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F57D" w14:textId="3FF69BF4" w:rsidR="0014416D" w:rsidRPr="000348A7" w:rsidRDefault="001528FF" w:rsidP="000348A7">
      <w:pPr>
        <w:pStyle w:val="Title"/>
        <w:jc w:val="center"/>
      </w:pPr>
      <w:r w:rsidRPr="001528FF">
        <w:t>Kubernetes Debuggin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VN"/>
        </w:rPr>
        <w:id w:val="-110087001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7CBBB01F" w14:textId="026D614E" w:rsidR="00756E49" w:rsidRDefault="00756E49">
          <w:pPr>
            <w:pStyle w:val="TOCHeading"/>
          </w:pPr>
          <w:r>
            <w:t>Table of Contents</w:t>
          </w:r>
        </w:p>
        <w:p w14:paraId="28904812" w14:textId="63743E0A" w:rsidR="00790375" w:rsidRDefault="00756E4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0684328" w:history="1">
            <w:r w:rsidR="00790375" w:rsidRPr="005F6DDE">
              <w:rPr>
                <w:rStyle w:val="Hyperlink"/>
                <w:noProof/>
                <w:lang w:val="en-US"/>
              </w:rPr>
              <w:t>F</w:t>
            </w:r>
            <w:r w:rsidR="00790375" w:rsidRPr="005F6DDE">
              <w:rPr>
                <w:rStyle w:val="Hyperlink"/>
                <w:noProof/>
              </w:rPr>
              <w:t xml:space="preserve">eature </w:t>
            </w:r>
            <w:r w:rsidR="00790375" w:rsidRPr="005F6DDE">
              <w:rPr>
                <w:rStyle w:val="Hyperlink"/>
                <w:noProof/>
                <w:lang w:val="en-US"/>
              </w:rPr>
              <w:t>G</w:t>
            </w:r>
            <w:r w:rsidR="00790375" w:rsidRPr="005F6DDE">
              <w:rPr>
                <w:rStyle w:val="Hyperlink"/>
                <w:noProof/>
              </w:rPr>
              <w:t>ates</w:t>
            </w:r>
            <w:r w:rsidR="00790375">
              <w:rPr>
                <w:noProof/>
                <w:webHidden/>
              </w:rPr>
              <w:tab/>
            </w:r>
            <w:r w:rsidR="00790375">
              <w:rPr>
                <w:noProof/>
                <w:webHidden/>
              </w:rPr>
              <w:fldChar w:fldCharType="begin"/>
            </w:r>
            <w:r w:rsidR="00790375">
              <w:rPr>
                <w:noProof/>
                <w:webHidden/>
              </w:rPr>
              <w:instrText xml:space="preserve"> PAGEREF _Toc80684328 \h </w:instrText>
            </w:r>
            <w:r w:rsidR="00790375">
              <w:rPr>
                <w:noProof/>
                <w:webHidden/>
              </w:rPr>
            </w:r>
            <w:r w:rsidR="00790375">
              <w:rPr>
                <w:noProof/>
                <w:webHidden/>
              </w:rPr>
              <w:fldChar w:fldCharType="separate"/>
            </w:r>
            <w:r w:rsidR="00790375">
              <w:rPr>
                <w:noProof/>
                <w:webHidden/>
              </w:rPr>
              <w:t>1</w:t>
            </w:r>
            <w:r w:rsidR="00790375">
              <w:rPr>
                <w:noProof/>
                <w:webHidden/>
              </w:rPr>
              <w:fldChar w:fldCharType="end"/>
            </w:r>
          </w:hyperlink>
        </w:p>
        <w:p w14:paraId="4229ACE3" w14:textId="01633042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29" w:history="1">
            <w:r w:rsidRPr="005F6DDE">
              <w:rPr>
                <w:rStyle w:val="Hyperlink"/>
                <w:noProof/>
              </w:rPr>
              <w:t>$ minikube start --driver=virtualbox --feature-gates=EphemeralContainers=tr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4BD8" w14:textId="0432CC5D" w:rsidR="00790375" w:rsidRDefault="0079037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80684330" w:history="1">
            <w:r w:rsidRPr="005F6DDE">
              <w:rPr>
                <w:rStyle w:val="Hyperlink"/>
                <w:noProof/>
              </w:rPr>
              <w:t>Debugging With An Ephemeral Debug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6CF7" w14:textId="37A9C5E3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31" w:history="1">
            <w:r w:rsidRPr="005F6DDE">
              <w:rPr>
                <w:rStyle w:val="Hyperlink"/>
                <w:noProof/>
              </w:rPr>
              <w:t>$ kubectl run some-app --image=k8s.gcr.io/pause:3.1 --restart=N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3538" w14:textId="6FBC6A7C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32" w:history="1">
            <w:r w:rsidRPr="005F6DDE">
              <w:rPr>
                <w:rStyle w:val="Hyperlink"/>
                <w:noProof/>
              </w:rPr>
              <w:t>$ kubectl debug -it some-app --image=busybox --target=some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77FE" w14:textId="0B3A9B76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33" w:history="1">
            <w:r w:rsidRPr="005F6DDE">
              <w:rPr>
                <w:rStyle w:val="Hyperlink"/>
                <w:noProof/>
              </w:rPr>
              <w:t>$ kubectl describe pod some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0C2A" w14:textId="59B3B00D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34" w:history="1">
            <w:r w:rsidRPr="005F6DDE">
              <w:rPr>
                <w:rStyle w:val="Hyperlink"/>
                <w:noProof/>
              </w:rPr>
              <w:t>$ kubectl get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6645" w14:textId="158439F8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35" w:history="1">
            <w:r w:rsidRPr="005F6DDE">
              <w:rPr>
                <w:rStyle w:val="Hyperlink"/>
                <w:noProof/>
              </w:rPr>
              <w:t>$ kubectl delete pod some-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5C0E" w14:textId="7C0A3182" w:rsidR="00790375" w:rsidRDefault="0079037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80684336" w:history="1">
            <w:r w:rsidRPr="005F6DDE">
              <w:rPr>
                <w:rStyle w:val="Hyperlink"/>
                <w:noProof/>
              </w:rPr>
              <w:t xml:space="preserve">Debugging </w:t>
            </w:r>
            <w:r w:rsidRPr="005F6DDE">
              <w:rPr>
                <w:rStyle w:val="Hyperlink"/>
                <w:noProof/>
                <w:lang w:val="en-US"/>
              </w:rPr>
              <w:t>U</w:t>
            </w:r>
            <w:r w:rsidRPr="005F6DDE">
              <w:rPr>
                <w:rStyle w:val="Hyperlink"/>
                <w:noProof/>
              </w:rPr>
              <w:t xml:space="preserve">sing </w:t>
            </w:r>
            <w:r w:rsidRPr="005F6DDE">
              <w:rPr>
                <w:rStyle w:val="Hyperlink"/>
                <w:noProof/>
                <w:lang w:val="en-US"/>
              </w:rPr>
              <w:t>A</w:t>
            </w:r>
            <w:r w:rsidRPr="005F6DDE">
              <w:rPr>
                <w:rStyle w:val="Hyperlink"/>
                <w:noProof/>
              </w:rPr>
              <w:t xml:space="preserve"> </w:t>
            </w:r>
            <w:r w:rsidRPr="005F6DDE">
              <w:rPr>
                <w:rStyle w:val="Hyperlink"/>
                <w:noProof/>
                <w:lang w:val="en-US"/>
              </w:rPr>
              <w:t>C</w:t>
            </w:r>
            <w:r w:rsidRPr="005F6DDE">
              <w:rPr>
                <w:rStyle w:val="Hyperlink"/>
                <w:noProof/>
              </w:rPr>
              <w:t xml:space="preserve">opy </w:t>
            </w:r>
            <w:r w:rsidRPr="005F6DDE">
              <w:rPr>
                <w:rStyle w:val="Hyperlink"/>
                <w:noProof/>
                <w:lang w:val="en-US"/>
              </w:rPr>
              <w:t>O</w:t>
            </w:r>
            <w:r w:rsidRPr="005F6DDE">
              <w:rPr>
                <w:rStyle w:val="Hyperlink"/>
                <w:noProof/>
              </w:rPr>
              <w:t xml:space="preserve">f </w:t>
            </w:r>
            <w:r w:rsidRPr="005F6DDE">
              <w:rPr>
                <w:rStyle w:val="Hyperlink"/>
                <w:noProof/>
                <w:lang w:val="en-US"/>
              </w:rPr>
              <w:t>T</w:t>
            </w:r>
            <w:r w:rsidRPr="005F6DDE">
              <w:rPr>
                <w:rStyle w:val="Hyperlink"/>
                <w:noProof/>
              </w:rPr>
              <w:t>he Po</w:t>
            </w:r>
            <w:r w:rsidRPr="005F6DDE">
              <w:rPr>
                <w:rStyle w:val="Hyperlink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49A6" w14:textId="7576E520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37" w:history="1">
            <w:r w:rsidRPr="005F6DDE">
              <w:rPr>
                <w:rStyle w:val="Hyperlink"/>
                <w:noProof/>
              </w:rPr>
              <w:t>$ kubectl run some-app --image=nginx --restart=N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207F" w14:textId="63C9726D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38" w:history="1">
            <w:r w:rsidRPr="005F6DDE">
              <w:rPr>
                <w:rStyle w:val="Hyperlink"/>
                <w:noProof/>
              </w:rPr>
              <w:t>$ kubectl debug -it some-app --image=busybox --share-processes --copy-to=some-app-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9502" w14:textId="6BC3C7C6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39" w:history="1">
            <w:r w:rsidRPr="005F6DDE">
              <w:rPr>
                <w:rStyle w:val="Hyperlink"/>
                <w:noProof/>
              </w:rPr>
              <w:t>$ kubectl get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44A4" w14:textId="27A8E0AA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40" w:history="1">
            <w:r w:rsidRPr="005F6DDE">
              <w:rPr>
                <w:rStyle w:val="Hyperlink"/>
                <w:noProof/>
              </w:rPr>
              <w:t>$ kubectl get pod some-app-debug -o json  | jq .spec.shareProcess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3C65" w14:textId="6698B574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41" w:history="1">
            <w:r w:rsidRPr="005F6DDE">
              <w:rPr>
                <w:rStyle w:val="Hyperlink"/>
                <w:noProof/>
              </w:rPr>
              <w:t>$ kubectl delete pod some-app some-app-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A8FD" w14:textId="5B4C67EC" w:rsidR="00790375" w:rsidRDefault="0079037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80684342" w:history="1">
            <w:r w:rsidRPr="005F6DDE">
              <w:rPr>
                <w:rStyle w:val="Hyperlink"/>
                <w:noProof/>
              </w:rPr>
              <w:t>Debugging</w:t>
            </w:r>
            <w:r w:rsidRPr="005F6DDE">
              <w:rPr>
                <w:rStyle w:val="Hyperlink"/>
                <w:noProof/>
                <w:lang w:val="en-US"/>
              </w:rPr>
              <w:t xml:space="preserve"> CrashLoopBackOff A</w:t>
            </w:r>
            <w:r w:rsidRPr="005F6DDE">
              <w:rPr>
                <w:rStyle w:val="Hyperlink"/>
                <w:noProof/>
              </w:rPr>
              <w:t>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B187" w14:textId="62105B51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43" w:history="1">
            <w:r w:rsidRPr="005F6DDE">
              <w:rPr>
                <w:rStyle w:val="Hyperlink"/>
                <w:noProof/>
              </w:rPr>
              <w:t>$ kubectl run crashing-app --image=mikephammer/crashloopback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43B0" w14:textId="01864CC1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44" w:history="1">
            <w:r w:rsidRPr="005F6DDE">
              <w:rPr>
                <w:rStyle w:val="Hyperlink"/>
                <w:noProof/>
              </w:rPr>
              <w:t>$ kubectl get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80E4" w14:textId="3D12D163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45" w:history="1">
            <w:r w:rsidRPr="005F6DDE">
              <w:rPr>
                <w:rStyle w:val="Hyperlink"/>
                <w:noProof/>
              </w:rPr>
              <w:t>$ kubectl debug crashing-app -it --copy-to=crashing-app-debug --container=crashing-app -- 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8F62" w14:textId="3D283462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46" w:history="1">
            <w:r w:rsidRPr="005F6DDE">
              <w:rPr>
                <w:rStyle w:val="Hyperlink"/>
                <w:noProof/>
              </w:rPr>
              <w:t>$ kubectl get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7372" w14:textId="02EC68E2" w:rsidR="00790375" w:rsidRDefault="0079037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80684347" w:history="1">
            <w:r w:rsidRPr="005F6DDE">
              <w:rPr>
                <w:rStyle w:val="Hyperlink"/>
                <w:noProof/>
              </w:rPr>
              <w:t>Debugging Cluster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DC3E" w14:textId="08F4C41E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48" w:history="1">
            <w:r w:rsidRPr="005F6DDE">
              <w:rPr>
                <w:rStyle w:val="Hyperlink"/>
                <w:noProof/>
              </w:rPr>
              <w:t>$ kubectl get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0BDD" w14:textId="28DD12B3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49" w:history="1">
            <w:r w:rsidRPr="005F6DDE">
              <w:rPr>
                <w:rStyle w:val="Hyperlink"/>
                <w:noProof/>
              </w:rPr>
              <w:t>$ kubectl debug node/minikube -it --image=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1938" w14:textId="62D19C4D" w:rsidR="00790375" w:rsidRDefault="0079037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80684350" w:history="1">
            <w:r w:rsidRPr="005F6DDE">
              <w:rPr>
                <w:rStyle w:val="Hyperlink"/>
                <w:noProof/>
              </w:rPr>
              <w:t>root@minikube:/# chroot /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3D73" w14:textId="08FB4DF4" w:rsidR="00790375" w:rsidRDefault="0079037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80684351" w:history="1">
            <w:r w:rsidRPr="005F6DDE">
              <w:rPr>
                <w:rStyle w:val="Hyperlink"/>
                <w:noProof/>
                <w:lang w:val="en-US"/>
              </w:rPr>
              <w:t>A</w:t>
            </w:r>
            <w:r w:rsidRPr="005F6DDE">
              <w:rPr>
                <w:rStyle w:val="Hyperlink"/>
                <w:noProof/>
              </w:rPr>
              <w:t xml:space="preserve">lternative </w:t>
            </w:r>
            <w:r w:rsidRPr="005F6DDE">
              <w:rPr>
                <w:rStyle w:val="Hyperlink"/>
                <w:noProof/>
                <w:lang w:val="en-US"/>
              </w:rPr>
              <w:t>D</w:t>
            </w:r>
            <w:r w:rsidRPr="005F6DDE">
              <w:rPr>
                <w:rStyle w:val="Hyperlink"/>
                <w:noProof/>
              </w:rPr>
              <w:t xml:space="preserve">ebugging </w:t>
            </w:r>
            <w:r w:rsidRPr="005F6DDE">
              <w:rPr>
                <w:rStyle w:val="Hyperlink"/>
                <w:noProof/>
                <w:lang w:val="en-US"/>
              </w:rPr>
              <w:t>A</w:t>
            </w:r>
            <w:r w:rsidRPr="005F6DDE">
              <w:rPr>
                <w:rStyle w:val="Hyperlink"/>
                <w:noProof/>
              </w:rPr>
              <w:t>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6941" w14:textId="0273ACF5" w:rsidR="00790375" w:rsidRDefault="0079037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80684352" w:history="1">
            <w:r w:rsidRPr="005F6DDE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8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BC07" w14:textId="6AD39B7B" w:rsidR="00E3304D" w:rsidRPr="003C6A5D" w:rsidRDefault="00756E49" w:rsidP="003C6A5D">
          <w:r>
            <w:rPr>
              <w:b/>
              <w:bCs/>
              <w:noProof/>
            </w:rPr>
            <w:fldChar w:fldCharType="end"/>
          </w:r>
        </w:p>
      </w:sdtContent>
    </w:sdt>
    <w:p w14:paraId="4822DDBF" w14:textId="79AEC33C" w:rsidR="00080B2D" w:rsidRPr="00744542" w:rsidRDefault="00791147" w:rsidP="00C80AD7">
      <w:pPr>
        <w:pStyle w:val="Heading1"/>
      </w:pPr>
      <w:bookmarkStart w:id="0" w:name="_Toc80684328"/>
      <w:r>
        <w:rPr>
          <w:lang w:val="en-US"/>
        </w:rPr>
        <w:t>F</w:t>
      </w:r>
      <w:r w:rsidR="00080B2D" w:rsidRPr="00744542">
        <w:t xml:space="preserve">eature </w:t>
      </w:r>
      <w:r>
        <w:rPr>
          <w:lang w:val="en-US"/>
        </w:rPr>
        <w:t>G</w:t>
      </w:r>
      <w:r w:rsidR="00080B2D" w:rsidRPr="00744542">
        <w:t>ates</w:t>
      </w:r>
      <w:bookmarkEnd w:id="0"/>
    </w:p>
    <w:p w14:paraId="4B0E30E7" w14:textId="731E0A29" w:rsidR="00C47D9D" w:rsidRDefault="00080B2D" w:rsidP="0055419F">
      <w:r w:rsidRPr="0055419F">
        <w:t xml:space="preserve">Kubernetes alpha/experimental features can be enabled or disabled by the </w:t>
      </w:r>
      <w:r w:rsidRPr="005C0E7B">
        <w:rPr>
          <w:b/>
          <w:bCs/>
          <w:i/>
          <w:iCs/>
          <w:color w:val="385623" w:themeColor="accent6" w:themeShade="80"/>
        </w:rPr>
        <w:t>--feature-gates</w:t>
      </w:r>
      <w:r w:rsidRPr="0055419F">
        <w:t xml:space="preserve"> flag on the minikube start command.</w:t>
      </w:r>
    </w:p>
    <w:p w14:paraId="6278AF7E" w14:textId="77777777" w:rsidR="0005755D" w:rsidRPr="0055419F" w:rsidRDefault="0005755D" w:rsidP="0055419F"/>
    <w:p w14:paraId="2014EB11" w14:textId="77777777" w:rsidR="00CB028A" w:rsidRPr="00D66882" w:rsidRDefault="00BA0D39" w:rsidP="005F1E61">
      <w:pPr>
        <w:pStyle w:val="Heading2"/>
      </w:pPr>
      <w:bookmarkStart w:id="1" w:name="_Toc80684329"/>
      <w:r w:rsidRPr="00D66882">
        <w:t>$ minikube start --driver=virtualbox</w:t>
      </w:r>
      <w:r w:rsidR="00CB028A" w:rsidRPr="00D66882">
        <w:t xml:space="preserve"> --feature-gates=EphemeralContainers=true</w:t>
      </w:r>
      <w:bookmarkEnd w:id="1"/>
    </w:p>
    <w:p w14:paraId="0E9101E3" w14:textId="77777777" w:rsidR="004B676A" w:rsidRPr="00343CE3" w:rsidRDefault="004B676A" w:rsidP="00343CE3"/>
    <w:p w14:paraId="0B60F3F0" w14:textId="1A33A74B" w:rsidR="00343CE3" w:rsidRDefault="002834B8" w:rsidP="0080022D">
      <w:pPr>
        <w:pStyle w:val="Heading1"/>
      </w:pPr>
      <w:bookmarkStart w:id="2" w:name="_Toc80684330"/>
      <w:r w:rsidRPr="002834B8">
        <w:t xml:space="preserve">Debugging </w:t>
      </w:r>
      <w:r w:rsidR="00E40250" w:rsidRPr="002834B8">
        <w:t>With An Ephemeral Debug Container</w:t>
      </w:r>
      <w:bookmarkEnd w:id="2"/>
    </w:p>
    <w:p w14:paraId="10677C9B" w14:textId="77777777" w:rsidR="00147425" w:rsidRDefault="00C4102A" w:rsidP="00147425">
      <w:pPr>
        <w:rPr>
          <w:lang w:val="en-US"/>
        </w:rPr>
      </w:pPr>
      <w:r w:rsidRPr="00147425">
        <w:rPr>
          <w:b/>
          <w:bCs/>
          <w:i/>
          <w:iCs/>
          <w:color w:val="385623" w:themeColor="accent6" w:themeShade="80"/>
        </w:rPr>
        <w:t>kubectl debug</w:t>
      </w:r>
      <w:r w:rsidR="00147425">
        <w:rPr>
          <w:lang w:val="en-US"/>
        </w:rPr>
        <w:t xml:space="preserve"> a</w:t>
      </w:r>
      <w:r w:rsidRPr="00CF7F62">
        <w:t>llow</w:t>
      </w:r>
      <w:r w:rsidR="00147425">
        <w:rPr>
          <w:lang w:val="en-US"/>
        </w:rPr>
        <w:t>s</w:t>
      </w:r>
      <w:r w:rsidRPr="00CF7F62">
        <w:t xml:space="preserve"> </w:t>
      </w:r>
      <w:r w:rsidRPr="00147425">
        <w:rPr>
          <w:lang w:val="en-US"/>
        </w:rPr>
        <w:t xml:space="preserve">us </w:t>
      </w:r>
      <w:r w:rsidRPr="00CF7F62">
        <w:t>to debug running pods.</w:t>
      </w:r>
    </w:p>
    <w:p w14:paraId="6E08565D" w14:textId="628E83E9" w:rsidR="00C4102A" w:rsidRPr="00147425" w:rsidRDefault="00C4102A" w:rsidP="00147425">
      <w:r w:rsidRPr="00CF7F62">
        <w:lastRenderedPageBreak/>
        <w:t xml:space="preserve">It injects special type of container called </w:t>
      </w:r>
      <w:r w:rsidRPr="00147425">
        <w:rPr>
          <w:b/>
          <w:bCs/>
          <w:i/>
          <w:iCs/>
          <w:color w:val="385623" w:themeColor="accent6" w:themeShade="80"/>
        </w:rPr>
        <w:t>EphemeralContainer</w:t>
      </w:r>
      <w:r w:rsidRPr="00147425">
        <w:rPr>
          <w:color w:val="385623" w:themeColor="accent6" w:themeShade="80"/>
        </w:rPr>
        <w:t xml:space="preserve"> </w:t>
      </w:r>
      <w:r w:rsidRPr="00CF7F62">
        <w:t xml:space="preserve">into problematic </w:t>
      </w:r>
      <w:r w:rsidRPr="00147425">
        <w:rPr>
          <w:lang w:val="en-US"/>
        </w:rPr>
        <w:t>p</w:t>
      </w:r>
      <w:r w:rsidRPr="00CF7F62">
        <w:t>od</w:t>
      </w:r>
      <w:r w:rsidRPr="00147425">
        <w:rPr>
          <w:lang w:val="en-US"/>
        </w:rPr>
        <w:t>.</w:t>
      </w:r>
    </w:p>
    <w:p w14:paraId="039610A3" w14:textId="77777777" w:rsidR="0080022D" w:rsidRPr="0080022D" w:rsidRDefault="0080022D" w:rsidP="0080022D"/>
    <w:p w14:paraId="52CA404A" w14:textId="2CCB83AE" w:rsidR="00EE1C01" w:rsidRDefault="00EE1C01" w:rsidP="001C1B77">
      <w:pPr>
        <w:pStyle w:val="Heading2"/>
      </w:pPr>
      <w:bookmarkStart w:id="3" w:name="_Toc80684331"/>
      <w:r>
        <w:t>$ kubectl run some-app --image=k8s.gcr.io/pause:3.1 --restart=Never</w:t>
      </w:r>
      <w:bookmarkEnd w:id="3"/>
    </w:p>
    <w:p w14:paraId="5E26C43C" w14:textId="2D52F1BD" w:rsidR="00095374" w:rsidRDefault="00EE1C01" w:rsidP="00EE1C01">
      <w:r>
        <w:t>pod/some-app created</w:t>
      </w:r>
    </w:p>
    <w:p w14:paraId="7F6A77D7" w14:textId="77777777" w:rsidR="00A12827" w:rsidRDefault="00A12827" w:rsidP="00EE1C01"/>
    <w:p w14:paraId="09400F7F" w14:textId="7B5EC6A1" w:rsidR="00C2045F" w:rsidRDefault="00C2045F" w:rsidP="001C1B77">
      <w:pPr>
        <w:pStyle w:val="Heading2"/>
      </w:pPr>
      <w:bookmarkStart w:id="4" w:name="_Toc80684332"/>
      <w:r>
        <w:t>$ kubectl debug -it some-app --image=busybox --target=some-app</w:t>
      </w:r>
      <w:bookmarkEnd w:id="4"/>
    </w:p>
    <w:p w14:paraId="799F23AB" w14:textId="77777777" w:rsidR="00C2045F" w:rsidRDefault="00C2045F" w:rsidP="00C2045F">
      <w:r>
        <w:t>Defaulting debug container name to debugger-5mc6n.</w:t>
      </w:r>
    </w:p>
    <w:p w14:paraId="69286196" w14:textId="77777777" w:rsidR="00C2045F" w:rsidRDefault="00C2045F" w:rsidP="00C2045F">
      <w:r>
        <w:t>If you don't see a command prompt, try pressing enter.</w:t>
      </w:r>
    </w:p>
    <w:p w14:paraId="4D34AB1B" w14:textId="77777777" w:rsidR="00C2045F" w:rsidRDefault="00C2045F" w:rsidP="00C2045F"/>
    <w:p w14:paraId="78950F0F" w14:textId="77777777" w:rsidR="00C2045F" w:rsidRDefault="00C2045F" w:rsidP="00C2045F">
      <w:r>
        <w:t>/ # id</w:t>
      </w:r>
    </w:p>
    <w:p w14:paraId="096FB401" w14:textId="77777777" w:rsidR="00C2045F" w:rsidRDefault="00C2045F" w:rsidP="00C2045F">
      <w:r>
        <w:t>uid=0(root) gid=0(root) groups=10(wheel)</w:t>
      </w:r>
    </w:p>
    <w:p w14:paraId="496E5A3D" w14:textId="4A9C7F95" w:rsidR="00F91BAD" w:rsidRDefault="00F91BAD" w:rsidP="003F73EC"/>
    <w:p w14:paraId="0041E96B" w14:textId="6CD82432" w:rsidR="00820C46" w:rsidRPr="00820C46" w:rsidRDefault="006176D2" w:rsidP="009C4353">
      <w:pPr>
        <w:pStyle w:val="ListParagraph"/>
        <w:numPr>
          <w:ilvl w:val="0"/>
          <w:numId w:val="10"/>
        </w:numPr>
      </w:pPr>
      <w:r w:rsidRPr="00E52B5B">
        <w:rPr>
          <w:b/>
          <w:bCs/>
          <w:i/>
          <w:iCs/>
          <w:color w:val="385623" w:themeColor="accent6" w:themeShade="80"/>
        </w:rPr>
        <w:t xml:space="preserve">-it </w:t>
      </w:r>
      <w:r w:rsidRPr="001E33A2">
        <w:t>th</w:t>
      </w:r>
      <w:r w:rsidR="00BC0E12">
        <w:rPr>
          <w:lang w:val="en-US"/>
        </w:rPr>
        <w:t>e</w:t>
      </w:r>
      <w:r w:rsidRPr="001E33A2">
        <w:t>se two parameters are responsible for keeping the stdin open and allocating a TTY</w:t>
      </w:r>
      <w:r w:rsidR="00820C46">
        <w:rPr>
          <w:lang w:val="en-US"/>
        </w:rPr>
        <w:t>.</w:t>
      </w:r>
    </w:p>
    <w:p w14:paraId="5325D133" w14:textId="40092A16" w:rsidR="00820C46" w:rsidRDefault="006176D2" w:rsidP="009C4353">
      <w:pPr>
        <w:pStyle w:val="ListParagraph"/>
        <w:numPr>
          <w:ilvl w:val="0"/>
          <w:numId w:val="10"/>
        </w:numPr>
      </w:pPr>
      <w:r w:rsidRPr="00E52B5B">
        <w:rPr>
          <w:b/>
          <w:bCs/>
          <w:i/>
          <w:iCs/>
          <w:color w:val="385623" w:themeColor="accent6" w:themeShade="80"/>
        </w:rPr>
        <w:t xml:space="preserve">--image </w:t>
      </w:r>
      <w:r w:rsidRPr="001E33A2">
        <w:t xml:space="preserve">is the name of </w:t>
      </w:r>
      <w:r w:rsidR="000C155B">
        <w:rPr>
          <w:lang w:val="en-US"/>
        </w:rPr>
        <w:t>the</w:t>
      </w:r>
      <w:r w:rsidRPr="001E33A2">
        <w:t xml:space="preserve"> image for the ephemeral container</w:t>
      </w:r>
      <w:r w:rsidR="002409B2">
        <w:rPr>
          <w:lang w:val="en-US"/>
        </w:rPr>
        <w:t>.</w:t>
      </w:r>
    </w:p>
    <w:p w14:paraId="160AC4A9" w14:textId="4656B109" w:rsidR="00FF65CF" w:rsidRPr="008513AC" w:rsidRDefault="0087519D" w:rsidP="009C4353">
      <w:pPr>
        <w:pStyle w:val="ListParagraph"/>
        <w:numPr>
          <w:ilvl w:val="0"/>
          <w:numId w:val="10"/>
        </w:numPr>
      </w:pPr>
      <w:r w:rsidRPr="0031011A">
        <w:rPr>
          <w:b/>
          <w:bCs/>
          <w:i/>
          <w:iCs/>
          <w:color w:val="385623" w:themeColor="accent6" w:themeShade="80"/>
        </w:rPr>
        <w:t xml:space="preserve">--target </w:t>
      </w:r>
      <w:r w:rsidRPr="001E33A2">
        <w:t xml:space="preserve">lets the ephemeral </w:t>
      </w:r>
      <w:r w:rsidRPr="00C758AD">
        <w:t xml:space="preserve">container </w:t>
      </w:r>
      <w:r w:rsidR="00932B08" w:rsidRPr="00C758AD">
        <w:t>target</w:t>
      </w:r>
      <w:r w:rsidR="00BC197F" w:rsidRPr="00C758AD">
        <w:t>ing</w:t>
      </w:r>
      <w:r w:rsidR="00932B08" w:rsidRPr="00C758AD">
        <w:t xml:space="preserve"> processes </w:t>
      </w:r>
      <w:r w:rsidR="000343E6" w:rsidRPr="00C758AD">
        <w:t>in th</w:t>
      </w:r>
      <w:r w:rsidR="00BC197F" w:rsidRPr="00C758AD">
        <w:t>e defined</w:t>
      </w:r>
      <w:r w:rsidR="000343E6" w:rsidRPr="00FF65CF">
        <w:t xml:space="preserve"> container name</w:t>
      </w:r>
      <w:r w:rsidRPr="001E33A2">
        <w:t xml:space="preserve"> inside </w:t>
      </w:r>
      <w:r w:rsidR="0027524B">
        <w:rPr>
          <w:lang w:val="en-US"/>
        </w:rPr>
        <w:t>a</w:t>
      </w:r>
      <w:r w:rsidRPr="001E33A2">
        <w:t xml:space="preserve"> pod</w:t>
      </w:r>
      <w:r w:rsidR="005D17B7">
        <w:rPr>
          <w:lang w:val="en-US"/>
        </w:rPr>
        <w:t>.</w:t>
      </w:r>
    </w:p>
    <w:p w14:paraId="05D78109" w14:textId="77777777" w:rsidR="00E674B4" w:rsidRPr="00BE439B" w:rsidRDefault="00E674B4" w:rsidP="00BE439B"/>
    <w:p w14:paraId="49E0C38D" w14:textId="5E1F91F2" w:rsidR="00D92C66" w:rsidRDefault="00D92C66" w:rsidP="00654F5C">
      <w:pPr>
        <w:pStyle w:val="Heading2"/>
      </w:pPr>
      <w:bookmarkStart w:id="5" w:name="_Toc80684333"/>
      <w:r>
        <w:t>$ kubectl describe pod some-app</w:t>
      </w:r>
      <w:bookmarkEnd w:id="5"/>
    </w:p>
    <w:p w14:paraId="2BF20C58" w14:textId="77777777" w:rsidR="00150317" w:rsidRDefault="00150317" w:rsidP="00D92C66"/>
    <w:p w14:paraId="2B6D201F" w14:textId="2C9D5C7E" w:rsidR="006C0034" w:rsidRDefault="006F2B57" w:rsidP="00D92C66">
      <w:r w:rsidRPr="006F2B57">
        <w:rPr>
          <w:noProof/>
        </w:rPr>
        <w:drawing>
          <wp:inline distT="0" distB="0" distL="0" distR="0" wp14:anchorId="7B7F0DFE" wp14:editId="4951D031">
            <wp:extent cx="6839360" cy="44640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51" r="7037" b="17203"/>
                    <a:stretch/>
                  </pic:blipFill>
                  <pic:spPr bwMode="auto">
                    <a:xfrm>
                      <a:off x="0" y="0"/>
                      <a:ext cx="6840000" cy="446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3F575" w14:textId="2C639BD6" w:rsidR="0074082D" w:rsidRDefault="0074082D" w:rsidP="00073E89"/>
    <w:p w14:paraId="29A4A9B9" w14:textId="77777777" w:rsidR="00A83711" w:rsidRDefault="00A83711" w:rsidP="00A83711">
      <w:pPr>
        <w:pStyle w:val="Heading2"/>
      </w:pPr>
      <w:bookmarkStart w:id="6" w:name="_Toc80684334"/>
      <w:r>
        <w:t>$ kubectl get pods</w:t>
      </w:r>
      <w:bookmarkEnd w:id="6"/>
    </w:p>
    <w:p w14:paraId="2D0FE311" w14:textId="77777777" w:rsidR="00A83711" w:rsidRDefault="00A83711" w:rsidP="00A83711">
      <w:r>
        <w:t>NAME       READY   STATUS    RESTARTS   AGE</w:t>
      </w:r>
    </w:p>
    <w:p w14:paraId="5586DA3E" w14:textId="7EB00195" w:rsidR="00A83711" w:rsidRDefault="00A83711" w:rsidP="00A83711">
      <w:r>
        <w:t xml:space="preserve">some-app   1/1     </w:t>
      </w:r>
      <w:r>
        <w:rPr>
          <w:lang w:val="en-US"/>
        </w:rPr>
        <w:t xml:space="preserve">       </w:t>
      </w:r>
      <w:r>
        <w:t xml:space="preserve">Running   </w:t>
      </w:r>
      <w:r>
        <w:rPr>
          <w:lang w:val="en-US"/>
        </w:rPr>
        <w:t xml:space="preserve">  </w:t>
      </w:r>
      <w:r>
        <w:t xml:space="preserve">0          </w:t>
      </w:r>
      <w:r>
        <w:rPr>
          <w:lang w:val="en-US"/>
        </w:rPr>
        <w:t xml:space="preserve">           </w:t>
      </w:r>
      <w:r>
        <w:t>46s</w:t>
      </w:r>
    </w:p>
    <w:p w14:paraId="045E1DAA" w14:textId="77777777" w:rsidR="00A83711" w:rsidRPr="00073E89" w:rsidRDefault="00A83711" w:rsidP="00073E89"/>
    <w:p w14:paraId="27FB8FF1" w14:textId="3D49276D" w:rsidR="005F0AB3" w:rsidRPr="00073E89" w:rsidRDefault="005F0AB3" w:rsidP="00073E89">
      <w:pPr>
        <w:pStyle w:val="Heading2"/>
      </w:pPr>
      <w:bookmarkStart w:id="7" w:name="_Toc80684335"/>
      <w:r w:rsidRPr="00073E89">
        <w:t>$ kubectl delete pod some-app</w:t>
      </w:r>
      <w:bookmarkEnd w:id="7"/>
    </w:p>
    <w:p w14:paraId="78CDDCD3" w14:textId="77777777" w:rsidR="005F0AB3" w:rsidRPr="00073E89" w:rsidRDefault="005F0AB3" w:rsidP="00073E89">
      <w:pPr>
        <w:rPr>
          <w:lang w:val="en-US"/>
        </w:rPr>
      </w:pPr>
      <w:r w:rsidRPr="00073E89">
        <w:rPr>
          <w:lang w:val="en-US"/>
        </w:rPr>
        <w:t>pod "some-app" deleted</w:t>
      </w:r>
    </w:p>
    <w:p w14:paraId="43BF7AEB" w14:textId="77777777" w:rsidR="00B14419" w:rsidRPr="008E0E57" w:rsidRDefault="00B14419" w:rsidP="008E0E57"/>
    <w:p w14:paraId="6858740C" w14:textId="1C514C7E" w:rsidR="00B2124E" w:rsidRDefault="00C747C6" w:rsidP="00461F6B">
      <w:pPr>
        <w:pStyle w:val="Heading1"/>
        <w:rPr>
          <w:lang w:val="en-US"/>
        </w:rPr>
      </w:pPr>
      <w:bookmarkStart w:id="8" w:name="_Toc80684336"/>
      <w:r w:rsidRPr="008E0E57">
        <w:t xml:space="preserve">Debugging </w:t>
      </w:r>
      <w:r>
        <w:rPr>
          <w:lang w:val="en-US"/>
        </w:rPr>
        <w:t>U</w:t>
      </w:r>
      <w:r w:rsidRPr="008E0E57">
        <w:t xml:space="preserve">sing </w:t>
      </w:r>
      <w:r>
        <w:rPr>
          <w:lang w:val="en-US"/>
        </w:rPr>
        <w:t>A</w:t>
      </w:r>
      <w:r w:rsidRPr="008E0E57">
        <w:t xml:space="preserve"> </w:t>
      </w:r>
      <w:r>
        <w:rPr>
          <w:lang w:val="en-US"/>
        </w:rPr>
        <w:t>C</w:t>
      </w:r>
      <w:r w:rsidRPr="008E0E57">
        <w:t xml:space="preserve">opy </w:t>
      </w:r>
      <w:r>
        <w:rPr>
          <w:lang w:val="en-US"/>
        </w:rPr>
        <w:t>O</w:t>
      </w:r>
      <w:r w:rsidRPr="008E0E57">
        <w:t xml:space="preserve">f </w:t>
      </w:r>
      <w:r>
        <w:rPr>
          <w:lang w:val="en-US"/>
        </w:rPr>
        <w:t>T</w:t>
      </w:r>
      <w:r w:rsidRPr="008E0E57">
        <w:t>he Po</w:t>
      </w:r>
      <w:r>
        <w:rPr>
          <w:lang w:val="en-US"/>
        </w:rPr>
        <w:t>d</w:t>
      </w:r>
      <w:bookmarkEnd w:id="8"/>
    </w:p>
    <w:p w14:paraId="11A2AAB0" w14:textId="77777777" w:rsidR="00AE7226" w:rsidRPr="00AE7226" w:rsidRDefault="00AE7226" w:rsidP="0028645A">
      <w:pPr>
        <w:rPr>
          <w:lang w:val="en-US"/>
        </w:rPr>
      </w:pPr>
    </w:p>
    <w:p w14:paraId="4DF36064" w14:textId="2A689BF0" w:rsidR="001A5E1A" w:rsidRDefault="001A5E1A" w:rsidP="000B4F4F">
      <w:pPr>
        <w:pStyle w:val="Heading2"/>
      </w:pPr>
      <w:bookmarkStart w:id="9" w:name="_Toc80684337"/>
      <w:r>
        <w:t>$ kubectl run some-app --image=nginx --restart=Never</w:t>
      </w:r>
      <w:bookmarkEnd w:id="9"/>
    </w:p>
    <w:p w14:paraId="33420D92" w14:textId="372916A8" w:rsidR="00341746" w:rsidRDefault="001A5E1A" w:rsidP="001A5E1A">
      <w:r>
        <w:t>pod/some-app created</w:t>
      </w:r>
    </w:p>
    <w:p w14:paraId="787D14AB" w14:textId="77777777" w:rsidR="00EE3673" w:rsidRDefault="00EE3673" w:rsidP="0028645A"/>
    <w:p w14:paraId="0BFEA029" w14:textId="35407C56" w:rsidR="00D41DA2" w:rsidRDefault="00D41DA2" w:rsidP="007925AA">
      <w:pPr>
        <w:pStyle w:val="Heading2"/>
      </w:pPr>
      <w:bookmarkStart w:id="10" w:name="_Toc80684338"/>
      <w:r>
        <w:t>$ kubectl debug -it some-app --image=busybox --share-processes --copy-to=some-app-debug</w:t>
      </w:r>
      <w:bookmarkEnd w:id="10"/>
    </w:p>
    <w:p w14:paraId="05EEB395" w14:textId="77777777" w:rsidR="00413227" w:rsidRPr="00413227" w:rsidRDefault="00413227" w:rsidP="00413227"/>
    <w:p w14:paraId="57F1EA34" w14:textId="689B697B" w:rsidR="00992E63" w:rsidRDefault="00992E63" w:rsidP="00D41DA2">
      <w:r w:rsidRPr="00992E63">
        <w:rPr>
          <w:noProof/>
        </w:rPr>
        <w:drawing>
          <wp:inline distT="0" distB="0" distL="0" distR="0" wp14:anchorId="00C863CE" wp14:editId="132246D9">
            <wp:extent cx="3960000" cy="380077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614" r="28610" b="851"/>
                    <a:stretch/>
                  </pic:blipFill>
                  <pic:spPr bwMode="auto">
                    <a:xfrm>
                      <a:off x="0" y="0"/>
                      <a:ext cx="3960000" cy="380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E9E84" w14:textId="77777777" w:rsidR="00744AC6" w:rsidRDefault="00744AC6" w:rsidP="003C04CD"/>
    <w:p w14:paraId="572D3370" w14:textId="0CAF024A" w:rsidR="00916CDA" w:rsidRPr="003C04CD" w:rsidRDefault="00916CDA" w:rsidP="00F75F6B">
      <w:pPr>
        <w:pStyle w:val="ListParagraph"/>
        <w:numPr>
          <w:ilvl w:val="0"/>
          <w:numId w:val="12"/>
        </w:numPr>
      </w:pPr>
      <w:r w:rsidRPr="00B90F2D">
        <w:rPr>
          <w:b/>
          <w:bCs/>
          <w:i/>
          <w:iCs/>
          <w:color w:val="385623" w:themeColor="accent6" w:themeShade="80"/>
        </w:rPr>
        <w:t>--share-processes</w:t>
      </w:r>
      <w:r w:rsidRPr="003C04CD">
        <w:t xml:space="preserve">: </w:t>
      </w:r>
      <w:r w:rsidR="00D969BE">
        <w:rPr>
          <w:lang w:val="en-US"/>
        </w:rPr>
        <w:t>w</w:t>
      </w:r>
      <w:r w:rsidRPr="003C04CD">
        <w:t xml:space="preserve">hen used with </w:t>
      </w:r>
      <w:r w:rsidRPr="00C4765F">
        <w:rPr>
          <w:b/>
          <w:bCs/>
          <w:i/>
          <w:iCs/>
          <w:color w:val="385623" w:themeColor="accent6" w:themeShade="80"/>
        </w:rPr>
        <w:t>--copy-to</w:t>
      </w:r>
      <w:r w:rsidRPr="003C04CD">
        <w:t xml:space="preserve">, enable </w:t>
      </w:r>
      <w:r w:rsidRPr="002B4F86">
        <w:rPr>
          <w:b/>
          <w:bCs/>
        </w:rPr>
        <w:t>process namespace sharing</w:t>
      </w:r>
      <w:r w:rsidRPr="003C04CD">
        <w:t xml:space="preserve"> in the copy.</w:t>
      </w:r>
    </w:p>
    <w:p w14:paraId="1F18EC0D" w14:textId="3C79D5A0" w:rsidR="00916CDA" w:rsidRPr="003C04CD" w:rsidRDefault="00CF6E33" w:rsidP="00F75F6B">
      <w:pPr>
        <w:pStyle w:val="ListParagraph"/>
        <w:numPr>
          <w:ilvl w:val="0"/>
          <w:numId w:val="12"/>
        </w:numPr>
      </w:pPr>
      <w:r w:rsidRPr="00B90F2D">
        <w:rPr>
          <w:b/>
          <w:bCs/>
          <w:i/>
          <w:iCs/>
          <w:color w:val="385623" w:themeColor="accent6" w:themeShade="80"/>
        </w:rPr>
        <w:t>--copy-to</w:t>
      </w:r>
      <w:r w:rsidRPr="003C04CD">
        <w:t xml:space="preserve">: </w:t>
      </w:r>
      <w:r w:rsidR="00D969BE">
        <w:rPr>
          <w:lang w:val="en-US"/>
        </w:rPr>
        <w:t>c</w:t>
      </w:r>
      <w:r w:rsidRPr="003C04CD">
        <w:t xml:space="preserve">reate a copy of the target </w:t>
      </w:r>
      <w:r w:rsidR="00CA4921">
        <w:rPr>
          <w:lang w:val="en-US"/>
        </w:rPr>
        <w:t>p</w:t>
      </w:r>
      <w:r w:rsidRPr="003C04CD">
        <w:t>od with this name.</w:t>
      </w:r>
    </w:p>
    <w:p w14:paraId="57016E32" w14:textId="3DA8B677" w:rsidR="004F5715" w:rsidRDefault="004F5715" w:rsidP="00233F2B"/>
    <w:p w14:paraId="7064B0DB" w14:textId="37D55788" w:rsidR="005770E8" w:rsidRDefault="005770E8" w:rsidP="00FD6EF9">
      <w:pPr>
        <w:pStyle w:val="Heading2"/>
      </w:pPr>
      <w:bookmarkStart w:id="11" w:name="_Toc80684339"/>
      <w:r>
        <w:t>$ kubectl get pods</w:t>
      </w:r>
      <w:bookmarkEnd w:id="11"/>
    </w:p>
    <w:p w14:paraId="61E1A8F5" w14:textId="29446D4C" w:rsidR="005770E8" w:rsidRDefault="005770E8" w:rsidP="005770E8">
      <w:r>
        <w:t xml:space="preserve">NAME             </w:t>
      </w:r>
      <w:r w:rsidR="00BB0B8A">
        <w:rPr>
          <w:lang w:val="en-US"/>
        </w:rPr>
        <w:t xml:space="preserve">     </w:t>
      </w:r>
      <w:r>
        <w:t>READY   STATUS     RESTARTS   AGE</w:t>
      </w:r>
    </w:p>
    <w:p w14:paraId="291BB252" w14:textId="2A5A68C7" w:rsidR="005770E8" w:rsidRDefault="005770E8" w:rsidP="005770E8">
      <w:r>
        <w:t xml:space="preserve">some-app      </w:t>
      </w:r>
      <w:r w:rsidR="00BB0B8A">
        <w:rPr>
          <w:lang w:val="en-US"/>
        </w:rPr>
        <w:t xml:space="preserve">   </w:t>
      </w:r>
      <w:r>
        <w:t xml:space="preserve">   </w:t>
      </w:r>
      <w:r w:rsidR="00BB0B8A">
        <w:rPr>
          <w:lang w:val="en-US"/>
        </w:rPr>
        <w:t xml:space="preserve">  </w:t>
      </w:r>
      <w:r>
        <w:t xml:space="preserve">1/1   </w:t>
      </w:r>
      <w:r w:rsidR="00BB0B8A">
        <w:rPr>
          <w:lang w:val="en-US"/>
        </w:rPr>
        <w:t xml:space="preserve">       </w:t>
      </w:r>
      <w:r>
        <w:t xml:space="preserve">  Running   </w:t>
      </w:r>
      <w:r w:rsidR="00BB0B8A">
        <w:rPr>
          <w:lang w:val="en-US"/>
        </w:rPr>
        <w:t xml:space="preserve">  </w:t>
      </w:r>
      <w:r>
        <w:t xml:space="preserve"> 0       </w:t>
      </w:r>
      <w:r w:rsidR="00BB0B8A">
        <w:rPr>
          <w:lang w:val="en-US"/>
        </w:rPr>
        <w:t xml:space="preserve">       </w:t>
      </w:r>
      <w:r w:rsidR="00932EC3">
        <w:rPr>
          <w:lang w:val="en-US"/>
        </w:rPr>
        <w:t xml:space="preserve"> </w:t>
      </w:r>
      <w:r w:rsidR="00BB0B8A">
        <w:rPr>
          <w:lang w:val="en-US"/>
        </w:rPr>
        <w:t xml:space="preserve">    </w:t>
      </w:r>
      <w:r>
        <w:t xml:space="preserve">   13m</w:t>
      </w:r>
    </w:p>
    <w:p w14:paraId="0C6CCDF9" w14:textId="224C5B52" w:rsidR="005770E8" w:rsidRDefault="005770E8" w:rsidP="005770E8">
      <w:r>
        <w:t xml:space="preserve">some-app-debug   1/2    </w:t>
      </w:r>
      <w:r w:rsidR="00BB0B8A">
        <w:rPr>
          <w:lang w:val="en-US"/>
        </w:rPr>
        <w:t xml:space="preserve">       </w:t>
      </w:r>
      <w:r>
        <w:t xml:space="preserve"> NotReady   </w:t>
      </w:r>
      <w:r w:rsidR="00ED59BE">
        <w:rPr>
          <w:lang w:val="en-US"/>
        </w:rPr>
        <w:t xml:space="preserve"> </w:t>
      </w:r>
      <w:r>
        <w:t xml:space="preserve">0         </w:t>
      </w:r>
      <w:r w:rsidR="00BB0B8A">
        <w:rPr>
          <w:lang w:val="en-US"/>
        </w:rPr>
        <w:t xml:space="preserve">   </w:t>
      </w:r>
      <w:r w:rsidR="00932EC3">
        <w:rPr>
          <w:lang w:val="en-US"/>
        </w:rPr>
        <w:t xml:space="preserve"> </w:t>
      </w:r>
      <w:r w:rsidR="00BB0B8A">
        <w:rPr>
          <w:lang w:val="en-US"/>
        </w:rPr>
        <w:t xml:space="preserve">       </w:t>
      </w:r>
      <w:r>
        <w:t xml:space="preserve"> 12m</w:t>
      </w:r>
    </w:p>
    <w:p w14:paraId="667F3D38" w14:textId="77777777" w:rsidR="002555FA" w:rsidRDefault="002555FA" w:rsidP="00233F2B"/>
    <w:p w14:paraId="2B56DB6E" w14:textId="26787DC5" w:rsidR="009D5EBD" w:rsidRDefault="00C90F8E" w:rsidP="00EA42A0">
      <w:r w:rsidRPr="00EA42A0">
        <w:rPr>
          <w:lang w:val="en-US"/>
        </w:rPr>
        <w:t>N</w:t>
      </w:r>
      <w:r w:rsidR="009D5EBD" w:rsidRPr="00233F2B">
        <w:t xml:space="preserve">ew debug </w:t>
      </w:r>
      <w:r w:rsidR="007150FF" w:rsidRPr="00EA42A0">
        <w:rPr>
          <w:lang w:val="en-US"/>
        </w:rPr>
        <w:t>p</w:t>
      </w:r>
      <w:r w:rsidR="009D5EBD" w:rsidRPr="00233F2B">
        <w:t>od has 2 containers in comparison to the original one as it also includes the ephemeral container.</w:t>
      </w:r>
    </w:p>
    <w:p w14:paraId="7BFFC5E3" w14:textId="77777777" w:rsidR="00494890" w:rsidRDefault="00494890" w:rsidP="00233F2B"/>
    <w:p w14:paraId="043447BD" w14:textId="605DFDAF" w:rsidR="00DA6FF6" w:rsidRDefault="00DA6FF6" w:rsidP="00494890">
      <w:pPr>
        <w:pStyle w:val="Heading2"/>
      </w:pPr>
      <w:bookmarkStart w:id="12" w:name="_Toc80684340"/>
      <w:r>
        <w:t>$ kubectl get pod some-app-debug -o json  | jq .spec.shareProcessNamespace</w:t>
      </w:r>
      <w:bookmarkEnd w:id="12"/>
    </w:p>
    <w:p w14:paraId="6D75FEBE" w14:textId="62D75AE8" w:rsidR="00E44F60" w:rsidRDefault="00DA6FF6" w:rsidP="00DA6FF6">
      <w:r>
        <w:t>true</w:t>
      </w:r>
    </w:p>
    <w:p w14:paraId="7AC7519E" w14:textId="4BB6810A" w:rsidR="00DA6FF6" w:rsidRDefault="00DA6FF6" w:rsidP="00DA6FF6"/>
    <w:p w14:paraId="007241DB" w14:textId="5D791CDC" w:rsidR="007044C8" w:rsidRPr="00C12082" w:rsidRDefault="00715551" w:rsidP="00C12082">
      <w:pPr>
        <w:rPr>
          <w:lang w:val="en-US"/>
        </w:rPr>
      </w:pPr>
      <w:r>
        <w:rPr>
          <w:lang w:val="en-US"/>
        </w:rPr>
        <w:t>To v</w:t>
      </w:r>
      <w:r w:rsidR="007044C8" w:rsidRPr="00233F2B">
        <w:t xml:space="preserve">erify whether the process sharing is allowed in </w:t>
      </w:r>
      <w:r w:rsidR="00DF0257">
        <w:rPr>
          <w:lang w:val="en-US"/>
        </w:rPr>
        <w:t>a</w:t>
      </w:r>
      <w:r w:rsidR="007044C8" w:rsidRPr="00233F2B">
        <w:t xml:space="preserve"> </w:t>
      </w:r>
      <w:r w:rsidR="00EE5E29" w:rsidRPr="00C12082">
        <w:rPr>
          <w:lang w:val="en-US"/>
        </w:rPr>
        <w:t>p</w:t>
      </w:r>
      <w:r w:rsidR="007044C8" w:rsidRPr="00233F2B">
        <w:t>od</w:t>
      </w:r>
      <w:r w:rsidR="00EE5E29" w:rsidRPr="00C12082">
        <w:rPr>
          <w:lang w:val="en-US"/>
        </w:rPr>
        <w:t>.</w:t>
      </w:r>
    </w:p>
    <w:p w14:paraId="6E5B0CB3" w14:textId="77777777" w:rsidR="007044C8" w:rsidRPr="00895F66" w:rsidRDefault="007044C8" w:rsidP="00DA6FF6"/>
    <w:p w14:paraId="23F55D4E" w14:textId="08EB0BEB" w:rsidR="00CD1029" w:rsidRDefault="00CD1029" w:rsidP="00085BF8">
      <w:pPr>
        <w:pStyle w:val="Heading2"/>
      </w:pPr>
      <w:bookmarkStart w:id="13" w:name="_Toc80684341"/>
      <w:r>
        <w:t>$ kubectl delete pod some-app some-app-debug</w:t>
      </w:r>
      <w:bookmarkEnd w:id="13"/>
    </w:p>
    <w:p w14:paraId="1709374E" w14:textId="77777777" w:rsidR="00CD1029" w:rsidRDefault="00CD1029" w:rsidP="00CD1029">
      <w:r>
        <w:t>pod "some-app" deleted</w:t>
      </w:r>
    </w:p>
    <w:p w14:paraId="5FE186C3" w14:textId="4305D1A3" w:rsidR="00A93F7D" w:rsidRDefault="00CD1029" w:rsidP="00CD1029">
      <w:r>
        <w:t>pod "some-app-debug" deleted</w:t>
      </w:r>
    </w:p>
    <w:p w14:paraId="514825BE" w14:textId="77777777" w:rsidR="007B5A0C" w:rsidRPr="00895F66" w:rsidRDefault="007B5A0C" w:rsidP="00CD1029"/>
    <w:p w14:paraId="5B65F65A" w14:textId="08F2BB99" w:rsidR="001F12B1" w:rsidRPr="000B7B4B" w:rsidRDefault="000C5C3F" w:rsidP="00C80AD7">
      <w:pPr>
        <w:pStyle w:val="Heading1"/>
      </w:pPr>
      <w:bookmarkStart w:id="14" w:name="_Toc80684342"/>
      <w:r w:rsidRPr="008E0E57">
        <w:t>Debugging</w:t>
      </w:r>
      <w:r w:rsidR="000260F6">
        <w:rPr>
          <w:lang w:val="en-US"/>
        </w:rPr>
        <w:t xml:space="preserve"> </w:t>
      </w:r>
      <w:r w:rsidR="006F7E4D" w:rsidRPr="006F7E4D">
        <w:rPr>
          <w:lang w:val="en-US"/>
        </w:rPr>
        <w:t>CrashLoopBackOff</w:t>
      </w:r>
      <w:r w:rsidR="006F7E4D">
        <w:rPr>
          <w:lang w:val="en-US"/>
        </w:rPr>
        <w:t xml:space="preserve"> </w:t>
      </w:r>
      <w:r w:rsidR="00E96FE8">
        <w:rPr>
          <w:lang w:val="en-US"/>
        </w:rPr>
        <w:t>A</w:t>
      </w:r>
      <w:r w:rsidR="00CE6AFF" w:rsidRPr="008A3FEA">
        <w:t>pplication</w:t>
      </w:r>
      <w:bookmarkEnd w:id="14"/>
    </w:p>
    <w:p w14:paraId="1CF31D4A" w14:textId="25DB2765" w:rsidR="008C72D7" w:rsidRPr="00DC5C33" w:rsidRDefault="000B5418" w:rsidP="00DC5C33">
      <w:r w:rsidRPr="00DC5C33">
        <w:t>A</w:t>
      </w:r>
      <w:r w:rsidR="00481B73" w:rsidRPr="00DC5C33">
        <w:t xml:space="preserve"> </w:t>
      </w:r>
      <w:r w:rsidRPr="00DC5C33">
        <w:t>common situation is that application keeps crashing upon container start</w:t>
      </w:r>
      <w:r w:rsidR="003E514C" w:rsidRPr="00DC5C33">
        <w:t>,</w:t>
      </w:r>
      <w:r w:rsidRPr="00DC5C33">
        <w:t xml:space="preserve"> making it difficult to debug as there’s not enough time to get shell session into the container and run some troubleshooting commands.</w:t>
      </w:r>
    </w:p>
    <w:p w14:paraId="0B77ADC9" w14:textId="2E4E6D68" w:rsidR="00513C29" w:rsidRPr="00DC5C33" w:rsidRDefault="00513C29" w:rsidP="00DC5C33">
      <w:r w:rsidRPr="00DC5C33">
        <w:t>In this case</w:t>
      </w:r>
      <w:r w:rsidR="003B1E99">
        <w:rPr>
          <w:lang w:val="en-US"/>
        </w:rPr>
        <w:t>,</w:t>
      </w:r>
      <w:r w:rsidRPr="00DC5C33">
        <w:t xml:space="preserve"> the solution would be to create </w:t>
      </w:r>
      <w:r w:rsidR="00AD6ABB">
        <w:rPr>
          <w:lang w:val="en-US"/>
        </w:rPr>
        <w:t xml:space="preserve">a new </w:t>
      </w:r>
      <w:r w:rsidRPr="00DC5C33">
        <w:t>container with different entry point</w:t>
      </w:r>
      <w:r w:rsidR="00A56809" w:rsidRPr="00DC5C33">
        <w:t xml:space="preserve"> (or </w:t>
      </w:r>
      <w:r w:rsidRPr="00DC5C33">
        <w:t>command</w:t>
      </w:r>
      <w:r w:rsidR="00A56809" w:rsidRPr="00DC5C33">
        <w:t>)</w:t>
      </w:r>
      <w:r w:rsidRPr="00DC5C33">
        <w:t>, which would stop the application from crashing immediately and allowing us to perform debugging.</w:t>
      </w:r>
    </w:p>
    <w:p w14:paraId="2B537F4A" w14:textId="77777777" w:rsidR="00D21FCC" w:rsidRPr="00DC5C33" w:rsidRDefault="00D21FCC" w:rsidP="00DC5C33"/>
    <w:p w14:paraId="509D4EDA" w14:textId="3AF674C2" w:rsidR="00703A9D" w:rsidRPr="00A7318A" w:rsidRDefault="00703A9D" w:rsidP="007C5EFF">
      <w:pPr>
        <w:pStyle w:val="Heading2"/>
      </w:pPr>
      <w:bookmarkStart w:id="15" w:name="_Toc80684343"/>
      <w:r w:rsidRPr="00A7318A">
        <w:t>$ kubectl run crashing-app --image=mikephammer/crashloopbackoff</w:t>
      </w:r>
      <w:bookmarkEnd w:id="15"/>
    </w:p>
    <w:p w14:paraId="2A3C7D77" w14:textId="121494B6" w:rsidR="00685C5D" w:rsidRDefault="00703A9D" w:rsidP="00A7318A">
      <w:r w:rsidRPr="00A7318A">
        <w:t>pod/crashing-app created</w:t>
      </w:r>
    </w:p>
    <w:p w14:paraId="3A99D7BE" w14:textId="3A2401FF" w:rsidR="001B36DE" w:rsidRDefault="001B36DE" w:rsidP="00A7318A"/>
    <w:p w14:paraId="39AC848E" w14:textId="379C69E8" w:rsidR="00652DA4" w:rsidRDefault="00652DA4" w:rsidP="007C5EFF">
      <w:pPr>
        <w:pStyle w:val="Heading2"/>
      </w:pPr>
      <w:bookmarkStart w:id="16" w:name="_Toc80684344"/>
      <w:r>
        <w:t>$ kubectl get pods</w:t>
      </w:r>
      <w:bookmarkEnd w:id="16"/>
    </w:p>
    <w:p w14:paraId="2A661F64" w14:textId="2DF3B818" w:rsidR="00652DA4" w:rsidRPr="002B6A60" w:rsidRDefault="00652DA4" w:rsidP="002B6A60">
      <w:r w:rsidRPr="002B6A60">
        <w:t xml:space="preserve">NAME           </w:t>
      </w:r>
      <w:r w:rsidR="009D0C1A">
        <w:rPr>
          <w:lang w:val="en-US"/>
        </w:rPr>
        <w:t xml:space="preserve">  </w:t>
      </w:r>
      <w:r w:rsidRPr="002B6A60">
        <w:t xml:space="preserve">READY   </w:t>
      </w:r>
      <w:r w:rsidR="0077759F">
        <w:rPr>
          <w:lang w:val="en-US"/>
        </w:rPr>
        <w:t xml:space="preserve">  </w:t>
      </w:r>
      <w:r w:rsidRPr="002B6A60">
        <w:t xml:space="preserve">STATUS       </w:t>
      </w:r>
      <w:r w:rsidR="006B2F5E">
        <w:rPr>
          <w:lang w:val="en-US"/>
        </w:rPr>
        <w:t xml:space="preserve">      </w:t>
      </w:r>
      <w:r w:rsidRPr="002B6A60">
        <w:t xml:space="preserve">     </w:t>
      </w:r>
      <w:r w:rsidR="0077759F">
        <w:rPr>
          <w:lang w:val="en-US"/>
        </w:rPr>
        <w:t xml:space="preserve"> </w:t>
      </w:r>
      <w:r w:rsidR="00AE756F">
        <w:rPr>
          <w:lang w:val="en-US"/>
        </w:rPr>
        <w:t xml:space="preserve"> </w:t>
      </w:r>
      <w:r w:rsidR="0077759F">
        <w:rPr>
          <w:lang w:val="en-US"/>
        </w:rPr>
        <w:t xml:space="preserve"> </w:t>
      </w:r>
      <w:r w:rsidRPr="002B6A60">
        <w:t xml:space="preserve"> RESTARTS </w:t>
      </w:r>
      <w:r w:rsidR="006B2F5E">
        <w:rPr>
          <w:lang w:val="en-US"/>
        </w:rPr>
        <w:t xml:space="preserve"> </w:t>
      </w:r>
      <w:r w:rsidRPr="002B6A60">
        <w:t xml:space="preserve">  </w:t>
      </w:r>
      <w:r w:rsidR="003526EB">
        <w:rPr>
          <w:lang w:val="en-US"/>
        </w:rPr>
        <w:t xml:space="preserve"> </w:t>
      </w:r>
      <w:r w:rsidRPr="002B6A60">
        <w:t>AGE</w:t>
      </w:r>
    </w:p>
    <w:p w14:paraId="126D610A" w14:textId="735D0384" w:rsidR="00652DA4" w:rsidRPr="002B6A60" w:rsidRDefault="00652DA4" w:rsidP="002B6A60">
      <w:r w:rsidRPr="002B6A60">
        <w:t xml:space="preserve">crashing-app   </w:t>
      </w:r>
      <w:r w:rsidR="009D0C1A">
        <w:rPr>
          <w:lang w:val="en-US"/>
        </w:rPr>
        <w:t xml:space="preserve"> </w:t>
      </w:r>
      <w:r w:rsidRPr="002B6A60">
        <w:t xml:space="preserve">0/1     </w:t>
      </w:r>
      <w:r w:rsidR="006B2F5E">
        <w:rPr>
          <w:lang w:val="en-US"/>
        </w:rPr>
        <w:t xml:space="preserve">   </w:t>
      </w:r>
      <w:r w:rsidR="0077759F">
        <w:rPr>
          <w:lang w:val="en-US"/>
        </w:rPr>
        <w:t xml:space="preserve">  </w:t>
      </w:r>
      <w:r w:rsidR="006B2F5E">
        <w:rPr>
          <w:lang w:val="en-US"/>
        </w:rPr>
        <w:t xml:space="preserve">   </w:t>
      </w:r>
      <w:r w:rsidR="00D22C9D">
        <w:rPr>
          <w:lang w:val="en-US"/>
        </w:rPr>
        <w:t xml:space="preserve"> </w:t>
      </w:r>
      <w:r w:rsidRPr="002B6A60">
        <w:t xml:space="preserve">CrashLoopBackOff  </w:t>
      </w:r>
      <w:r w:rsidR="00AE756F">
        <w:rPr>
          <w:lang w:val="en-US"/>
        </w:rPr>
        <w:t xml:space="preserve"> </w:t>
      </w:r>
      <w:r w:rsidRPr="002B6A60">
        <w:t xml:space="preserve"> </w:t>
      </w:r>
      <w:r w:rsidR="0077759F">
        <w:rPr>
          <w:lang w:val="en-US"/>
        </w:rPr>
        <w:t xml:space="preserve">  </w:t>
      </w:r>
      <w:r w:rsidRPr="002B6A60">
        <w:t xml:space="preserve">4      </w:t>
      </w:r>
      <w:r w:rsidR="006B2F5E">
        <w:rPr>
          <w:lang w:val="en-US"/>
        </w:rPr>
        <w:t xml:space="preserve">           </w:t>
      </w:r>
      <w:r w:rsidRPr="002B6A60">
        <w:t xml:space="preserve">  </w:t>
      </w:r>
      <w:r w:rsidR="003526EB">
        <w:rPr>
          <w:lang w:val="en-US"/>
        </w:rPr>
        <w:t xml:space="preserve"> </w:t>
      </w:r>
      <w:r w:rsidR="006B2F5E">
        <w:rPr>
          <w:lang w:val="en-US"/>
        </w:rPr>
        <w:t xml:space="preserve"> </w:t>
      </w:r>
      <w:r w:rsidRPr="002B6A60">
        <w:t xml:space="preserve">  2m41s</w:t>
      </w:r>
    </w:p>
    <w:p w14:paraId="666579B2" w14:textId="088058D5" w:rsidR="00652DA4" w:rsidRDefault="00652DA4" w:rsidP="00652DA4"/>
    <w:p w14:paraId="512AE74B" w14:textId="0697BEB4" w:rsidR="009C7F90" w:rsidRDefault="009C7F90" w:rsidP="007C5EFF">
      <w:pPr>
        <w:pStyle w:val="Heading2"/>
      </w:pPr>
      <w:bookmarkStart w:id="17" w:name="_Toc80684345"/>
      <w:r>
        <w:t>$ kubectl debug crashing-app -it --copy-to=crashing-app-debug --container=crashing-app -- sh</w:t>
      </w:r>
      <w:bookmarkEnd w:id="17"/>
    </w:p>
    <w:p w14:paraId="75F7F917" w14:textId="77777777" w:rsidR="009C7F90" w:rsidRDefault="009C7F90" w:rsidP="009C7F90">
      <w:r>
        <w:t>If you don't see a command prompt, try pressing enter.</w:t>
      </w:r>
    </w:p>
    <w:p w14:paraId="451BE72F" w14:textId="77777777" w:rsidR="009C7F90" w:rsidRDefault="009C7F90" w:rsidP="009C7F90">
      <w:r>
        <w:t>/ # id</w:t>
      </w:r>
    </w:p>
    <w:p w14:paraId="5A80CB6B" w14:textId="77777777" w:rsidR="009C7F90" w:rsidRDefault="009C7F90" w:rsidP="009C7F90">
      <w:r>
        <w:t>uid=0(root) gid=0(root) groups=0(root),1(bin),2(daemon),3(sys),4(adm),6(disk),10(wheel),11(floppy),20(dialout),26(tape),27(video)</w:t>
      </w:r>
    </w:p>
    <w:p w14:paraId="26A5EEB8" w14:textId="77777777" w:rsidR="00D06892" w:rsidRPr="00D073D2" w:rsidRDefault="00D06892" w:rsidP="00D073D2"/>
    <w:p w14:paraId="787B17F5" w14:textId="7969B352" w:rsidR="00DF4F33" w:rsidRDefault="00AE63CB" w:rsidP="00163248">
      <w:pPr>
        <w:pStyle w:val="ListParagraph"/>
        <w:numPr>
          <w:ilvl w:val="0"/>
          <w:numId w:val="17"/>
        </w:numPr>
      </w:pPr>
      <w:r w:rsidRPr="00D073D2">
        <w:t>Creat</w:t>
      </w:r>
      <w:r w:rsidR="006C0454">
        <w:rPr>
          <w:lang w:val="en-US"/>
        </w:rPr>
        <w:t>e</w:t>
      </w:r>
      <w:r w:rsidRPr="00D073D2">
        <w:t xml:space="preserve"> a copy of </w:t>
      </w:r>
      <w:r w:rsidR="00D073D2" w:rsidRPr="00DF4F33">
        <w:rPr>
          <w:lang w:val="en-US"/>
        </w:rPr>
        <w:t>“</w:t>
      </w:r>
      <w:r w:rsidR="00292F13" w:rsidRPr="00D073D2">
        <w:t>crashing-app</w:t>
      </w:r>
      <w:r w:rsidR="00D073D2" w:rsidRPr="00DF4F33">
        <w:rPr>
          <w:lang w:val="en-US"/>
        </w:rPr>
        <w:t>”</w:t>
      </w:r>
      <w:r w:rsidR="00292F13" w:rsidRPr="00D073D2">
        <w:t xml:space="preserve"> </w:t>
      </w:r>
      <w:r w:rsidR="0021038F" w:rsidRPr="00D073D2">
        <w:t>pod</w:t>
      </w:r>
      <w:r w:rsidR="007341EE">
        <w:rPr>
          <w:lang w:val="en-US"/>
        </w:rPr>
        <w:t>.</w:t>
      </w:r>
    </w:p>
    <w:p w14:paraId="779E89A7" w14:textId="779FC17C" w:rsidR="00AE63CB" w:rsidRPr="00D073D2" w:rsidRDefault="00DF4F33" w:rsidP="00163248">
      <w:pPr>
        <w:pStyle w:val="ListParagraph"/>
        <w:numPr>
          <w:ilvl w:val="0"/>
          <w:numId w:val="17"/>
        </w:numPr>
      </w:pPr>
      <w:r>
        <w:rPr>
          <w:lang w:val="en-US"/>
        </w:rPr>
        <w:t>C</w:t>
      </w:r>
      <w:r w:rsidR="00AE63CB" w:rsidRPr="00D073D2">
        <w:t>hang</w:t>
      </w:r>
      <w:r w:rsidR="006C0454">
        <w:rPr>
          <w:lang w:val="en-US"/>
        </w:rPr>
        <w:t>e</w:t>
      </w:r>
      <w:r w:rsidR="00AE63CB" w:rsidRPr="00D073D2">
        <w:t xml:space="preserve"> the command of</w:t>
      </w:r>
      <w:r w:rsidR="00E55DEE" w:rsidRPr="00DF4F33">
        <w:rPr>
          <w:lang w:val="en-US"/>
        </w:rPr>
        <w:t xml:space="preserve"> “</w:t>
      </w:r>
      <w:r w:rsidR="00292F13" w:rsidRPr="00D073D2">
        <w:t>crashing-app</w:t>
      </w:r>
      <w:r w:rsidR="00E55DEE" w:rsidRPr="00DF4F33">
        <w:rPr>
          <w:lang w:val="en-US"/>
        </w:rPr>
        <w:t xml:space="preserve">” </w:t>
      </w:r>
      <w:r w:rsidR="00916867" w:rsidRPr="00D073D2">
        <w:t>container</w:t>
      </w:r>
      <w:r w:rsidR="00151FB4">
        <w:rPr>
          <w:lang w:val="en-US"/>
        </w:rPr>
        <w:t xml:space="preserve"> to “</w:t>
      </w:r>
      <w:proofErr w:type="spellStart"/>
      <w:r w:rsidR="00151FB4">
        <w:rPr>
          <w:lang w:val="en-US"/>
        </w:rPr>
        <w:t>sh</w:t>
      </w:r>
      <w:proofErr w:type="spellEnd"/>
      <w:r w:rsidR="00151FB4">
        <w:rPr>
          <w:lang w:val="en-US"/>
        </w:rPr>
        <w:t>”</w:t>
      </w:r>
      <w:r w:rsidR="00155AAE" w:rsidRPr="00D073D2">
        <w:t>.</w:t>
      </w:r>
    </w:p>
    <w:p w14:paraId="2830A649" w14:textId="77777777" w:rsidR="00A32CF3" w:rsidRPr="00D073D2" w:rsidRDefault="00A32CF3" w:rsidP="00D073D2"/>
    <w:p w14:paraId="5756314E" w14:textId="067BB591" w:rsidR="00292C77" w:rsidRDefault="00292C77" w:rsidP="007C5EFF">
      <w:pPr>
        <w:pStyle w:val="Heading2"/>
      </w:pPr>
      <w:bookmarkStart w:id="18" w:name="_Toc80684346"/>
      <w:r>
        <w:t>$ kubectl get pods</w:t>
      </w:r>
      <w:bookmarkEnd w:id="18"/>
    </w:p>
    <w:p w14:paraId="20AE5D65" w14:textId="19B6B7B6" w:rsidR="00292C77" w:rsidRDefault="00292C77" w:rsidP="00292C77">
      <w:r>
        <w:t xml:space="preserve">NAME                </w:t>
      </w:r>
      <w:r w:rsidR="00F8378B">
        <w:rPr>
          <w:lang w:val="en-US"/>
        </w:rPr>
        <w:t xml:space="preserve">     </w:t>
      </w:r>
      <w:r>
        <w:t xml:space="preserve"> </w:t>
      </w:r>
      <w:r w:rsidR="00F8378B">
        <w:rPr>
          <w:lang w:val="en-US"/>
        </w:rPr>
        <w:t xml:space="preserve"> </w:t>
      </w:r>
      <w:r w:rsidR="002F2F3C">
        <w:rPr>
          <w:lang w:val="en-US"/>
        </w:rPr>
        <w:t xml:space="preserve"> </w:t>
      </w:r>
      <w:r>
        <w:t xml:space="preserve">READY  </w:t>
      </w:r>
      <w:r w:rsidR="00801FC3">
        <w:rPr>
          <w:lang w:val="en-US"/>
        </w:rPr>
        <w:t xml:space="preserve">  </w:t>
      </w:r>
      <w:r>
        <w:t xml:space="preserve"> STATUS           </w:t>
      </w:r>
      <w:r w:rsidR="00F8378B">
        <w:rPr>
          <w:lang w:val="en-US"/>
        </w:rPr>
        <w:t xml:space="preserve">      </w:t>
      </w:r>
      <w:r>
        <w:t xml:space="preserve"> </w:t>
      </w:r>
      <w:r w:rsidR="00801FC3">
        <w:rPr>
          <w:lang w:val="en-US"/>
        </w:rPr>
        <w:t xml:space="preserve">  </w:t>
      </w:r>
      <w:r>
        <w:t xml:space="preserve"> </w:t>
      </w:r>
      <w:r w:rsidR="0075779C">
        <w:rPr>
          <w:lang w:val="en-US"/>
        </w:rPr>
        <w:t xml:space="preserve"> </w:t>
      </w:r>
      <w:r w:rsidR="00F8378B">
        <w:rPr>
          <w:lang w:val="en-US"/>
        </w:rPr>
        <w:t xml:space="preserve"> </w:t>
      </w:r>
      <w:r>
        <w:t xml:space="preserve">RESTARTS </w:t>
      </w:r>
      <w:r w:rsidR="0075779C">
        <w:rPr>
          <w:lang w:val="en-US"/>
        </w:rPr>
        <w:t xml:space="preserve"> </w:t>
      </w:r>
      <w:r>
        <w:t xml:space="preserve">  </w:t>
      </w:r>
      <w:r w:rsidR="00F8378B">
        <w:rPr>
          <w:lang w:val="en-US"/>
        </w:rPr>
        <w:t xml:space="preserve"> </w:t>
      </w:r>
      <w:r>
        <w:t>AGE</w:t>
      </w:r>
    </w:p>
    <w:p w14:paraId="5C41C049" w14:textId="11B2811C" w:rsidR="00292C77" w:rsidRDefault="00292C77" w:rsidP="00292C77">
      <w:r>
        <w:t xml:space="preserve">crashing-app         </w:t>
      </w:r>
      <w:r w:rsidR="00F8378B">
        <w:rPr>
          <w:lang w:val="en-US"/>
        </w:rPr>
        <w:t xml:space="preserve">     </w:t>
      </w:r>
      <w:r w:rsidR="002F2F3C">
        <w:rPr>
          <w:lang w:val="en-US"/>
        </w:rPr>
        <w:t xml:space="preserve"> </w:t>
      </w:r>
      <w:r>
        <w:t xml:space="preserve">0/1    </w:t>
      </w:r>
      <w:r w:rsidR="00F8378B">
        <w:rPr>
          <w:lang w:val="en-US"/>
        </w:rPr>
        <w:t xml:space="preserve">      </w:t>
      </w:r>
      <w:r w:rsidR="00801FC3">
        <w:rPr>
          <w:lang w:val="en-US"/>
        </w:rPr>
        <w:t xml:space="preserve">  </w:t>
      </w:r>
      <w:r w:rsidR="00F8378B">
        <w:rPr>
          <w:lang w:val="en-US"/>
        </w:rPr>
        <w:t xml:space="preserve"> </w:t>
      </w:r>
      <w:r>
        <w:t xml:space="preserve"> CrashLoopBackOff   </w:t>
      </w:r>
      <w:r w:rsidR="00801FC3">
        <w:rPr>
          <w:lang w:val="en-US"/>
        </w:rPr>
        <w:t xml:space="preserve">  </w:t>
      </w:r>
      <w:r w:rsidR="0075779C">
        <w:rPr>
          <w:lang w:val="en-US"/>
        </w:rPr>
        <w:t xml:space="preserve"> </w:t>
      </w:r>
      <w:r w:rsidR="00F8378B">
        <w:rPr>
          <w:lang w:val="en-US"/>
        </w:rPr>
        <w:t xml:space="preserve"> </w:t>
      </w:r>
      <w:r>
        <w:t xml:space="preserve">5     </w:t>
      </w:r>
      <w:r w:rsidR="00F8378B">
        <w:rPr>
          <w:lang w:val="en-US"/>
        </w:rPr>
        <w:t xml:space="preserve">          </w:t>
      </w:r>
      <w:r>
        <w:t xml:space="preserve">    </w:t>
      </w:r>
      <w:r w:rsidR="0075779C">
        <w:rPr>
          <w:lang w:val="en-US"/>
        </w:rPr>
        <w:t xml:space="preserve"> </w:t>
      </w:r>
      <w:r>
        <w:t xml:space="preserve"> </w:t>
      </w:r>
      <w:r w:rsidR="00F8378B">
        <w:rPr>
          <w:lang w:val="en-US"/>
        </w:rPr>
        <w:t xml:space="preserve">  </w:t>
      </w:r>
      <w:r>
        <w:t>6m12s</w:t>
      </w:r>
    </w:p>
    <w:p w14:paraId="12785967" w14:textId="080FC74C" w:rsidR="00292C77" w:rsidRDefault="00292C77" w:rsidP="00292C77">
      <w:r>
        <w:t xml:space="preserve">crashing-app-debug  </w:t>
      </w:r>
      <w:r w:rsidR="002F2F3C">
        <w:rPr>
          <w:lang w:val="en-US"/>
        </w:rPr>
        <w:t xml:space="preserve"> </w:t>
      </w:r>
      <w:r>
        <w:t xml:space="preserve"> 1/1    </w:t>
      </w:r>
      <w:r w:rsidR="00F8378B">
        <w:rPr>
          <w:lang w:val="en-US"/>
        </w:rPr>
        <w:t xml:space="preserve">      </w:t>
      </w:r>
      <w:r w:rsidR="00801FC3">
        <w:rPr>
          <w:lang w:val="en-US"/>
        </w:rPr>
        <w:t xml:space="preserve">  </w:t>
      </w:r>
      <w:r>
        <w:t xml:space="preserve"> </w:t>
      </w:r>
      <w:r w:rsidR="00F8378B">
        <w:rPr>
          <w:lang w:val="en-US"/>
        </w:rPr>
        <w:t xml:space="preserve"> </w:t>
      </w:r>
      <w:r>
        <w:t xml:space="preserve">Running            </w:t>
      </w:r>
      <w:r w:rsidR="00F8378B">
        <w:rPr>
          <w:lang w:val="en-US"/>
        </w:rPr>
        <w:t xml:space="preserve">         </w:t>
      </w:r>
      <w:r w:rsidR="00801FC3">
        <w:rPr>
          <w:lang w:val="en-US"/>
        </w:rPr>
        <w:t xml:space="preserve">  </w:t>
      </w:r>
      <w:r w:rsidR="00F8378B">
        <w:rPr>
          <w:lang w:val="en-US"/>
        </w:rPr>
        <w:t xml:space="preserve"> </w:t>
      </w:r>
      <w:r w:rsidR="0075779C">
        <w:rPr>
          <w:lang w:val="en-US"/>
        </w:rPr>
        <w:t xml:space="preserve"> </w:t>
      </w:r>
      <w:r>
        <w:t xml:space="preserve">1         </w:t>
      </w:r>
      <w:r w:rsidR="00F8378B">
        <w:rPr>
          <w:lang w:val="en-US"/>
        </w:rPr>
        <w:t xml:space="preserve">          </w:t>
      </w:r>
      <w:r>
        <w:t xml:space="preserve"> </w:t>
      </w:r>
      <w:r w:rsidR="0075779C">
        <w:rPr>
          <w:lang w:val="en-US"/>
        </w:rPr>
        <w:t xml:space="preserve"> </w:t>
      </w:r>
      <w:r w:rsidR="00F8378B">
        <w:rPr>
          <w:lang w:val="en-US"/>
        </w:rPr>
        <w:t xml:space="preserve">  </w:t>
      </w:r>
      <w:r>
        <w:t>114s</w:t>
      </w:r>
    </w:p>
    <w:p w14:paraId="0139EFFC" w14:textId="77777777" w:rsidR="00B17786" w:rsidRPr="00602336" w:rsidRDefault="00B17786" w:rsidP="00602336"/>
    <w:p w14:paraId="43A75EFE" w14:textId="4EC6573A" w:rsidR="00295A71" w:rsidRPr="00295A71" w:rsidRDefault="00295A71" w:rsidP="00172837">
      <w:pPr>
        <w:pStyle w:val="Heading1"/>
      </w:pPr>
      <w:bookmarkStart w:id="19" w:name="_Toc80684347"/>
      <w:r w:rsidRPr="00295A71">
        <w:t>Debugging Cluster Node</w:t>
      </w:r>
      <w:bookmarkEnd w:id="19"/>
    </w:p>
    <w:p w14:paraId="5F79B096" w14:textId="22985C0A" w:rsidR="00C464EC" w:rsidRDefault="00E74EB2" w:rsidP="00835963">
      <w:r w:rsidRPr="00E0450E">
        <w:rPr>
          <w:rFonts w:eastAsiaTheme="majorEastAsia"/>
          <w:b/>
          <w:bCs/>
          <w:i/>
          <w:iCs/>
          <w:color w:val="385623" w:themeColor="accent6" w:themeShade="80"/>
        </w:rPr>
        <w:t>kubectl debug</w:t>
      </w:r>
      <w:r w:rsidRPr="00835963">
        <w:t xml:space="preserve"> allows for debugging of nodes by creating </w:t>
      </w:r>
      <w:r w:rsidR="00474BD9">
        <w:rPr>
          <w:lang w:val="en-US"/>
        </w:rPr>
        <w:t>p</w:t>
      </w:r>
      <w:r w:rsidRPr="00835963">
        <w:t>od that will run on specified node with node's root filesystem mounted.</w:t>
      </w:r>
    </w:p>
    <w:p w14:paraId="3EC6E6E7" w14:textId="39C517D5" w:rsidR="00E74EB2" w:rsidRPr="002F045E" w:rsidRDefault="00E74EB2" w:rsidP="00835963">
      <w:pPr>
        <w:rPr>
          <w:lang w:val="en-US"/>
        </w:rPr>
      </w:pPr>
      <w:r w:rsidRPr="00835963">
        <w:t>This essentially acts as a</w:t>
      </w:r>
      <w:r w:rsidR="009011AC">
        <w:rPr>
          <w:lang w:val="en-US"/>
        </w:rPr>
        <w:t>n</w:t>
      </w:r>
      <w:r w:rsidRPr="00835963">
        <w:t xml:space="preserve"> SSH connection into node, considering that we can even use </w:t>
      </w:r>
      <w:r w:rsidRPr="007E37AB">
        <w:rPr>
          <w:rFonts w:eastAsiaTheme="majorEastAsia"/>
          <w:b/>
          <w:bCs/>
          <w:i/>
          <w:iCs/>
          <w:color w:val="385623" w:themeColor="accent6" w:themeShade="80"/>
        </w:rPr>
        <w:t>chroot</w:t>
      </w:r>
      <w:r w:rsidRPr="00835963">
        <w:t xml:space="preserve"> to get access to host binaries</w:t>
      </w:r>
      <w:r w:rsidR="002F045E">
        <w:rPr>
          <w:lang w:val="en-US"/>
        </w:rPr>
        <w:t>.</w:t>
      </w:r>
    </w:p>
    <w:p w14:paraId="54FA483E" w14:textId="3B359A64" w:rsidR="00C46970" w:rsidRDefault="00C46970" w:rsidP="00671404"/>
    <w:p w14:paraId="3790475F" w14:textId="0B77D96B" w:rsidR="004A152B" w:rsidRDefault="004A152B" w:rsidP="006B152A">
      <w:pPr>
        <w:pStyle w:val="Heading2"/>
      </w:pPr>
      <w:bookmarkStart w:id="20" w:name="_Toc80684348"/>
      <w:r>
        <w:t>$ kubectl get nodes</w:t>
      </w:r>
      <w:bookmarkEnd w:id="20"/>
    </w:p>
    <w:p w14:paraId="350ECA93" w14:textId="38B7477C" w:rsidR="004A152B" w:rsidRDefault="004A152B" w:rsidP="004A152B">
      <w:r>
        <w:t xml:space="preserve">NAME       STATUS   ROLES                  </w:t>
      </w:r>
      <w:r w:rsidR="006B152A">
        <w:rPr>
          <w:lang w:val="en-US"/>
        </w:rPr>
        <w:t xml:space="preserve">     </w:t>
      </w:r>
      <w:r w:rsidR="00085684">
        <w:rPr>
          <w:lang w:val="en-US"/>
        </w:rPr>
        <w:t xml:space="preserve">  </w:t>
      </w:r>
      <w:r>
        <w:t xml:space="preserve">AGE     </w:t>
      </w:r>
      <w:r w:rsidR="006B152A">
        <w:rPr>
          <w:lang w:val="en-US"/>
        </w:rPr>
        <w:t xml:space="preserve"> </w:t>
      </w:r>
      <w:r w:rsidR="00085684">
        <w:rPr>
          <w:lang w:val="en-US"/>
        </w:rPr>
        <w:t xml:space="preserve"> </w:t>
      </w:r>
      <w:r>
        <w:t>VERSION</w:t>
      </w:r>
    </w:p>
    <w:p w14:paraId="1270BF8E" w14:textId="6A3E3F0E" w:rsidR="004A152B" w:rsidRDefault="004A152B" w:rsidP="004A152B">
      <w:r>
        <w:t xml:space="preserve">minikube   </w:t>
      </w:r>
      <w:r w:rsidR="00825754">
        <w:rPr>
          <w:lang w:val="en-US"/>
        </w:rPr>
        <w:t xml:space="preserve"> </w:t>
      </w:r>
      <w:r>
        <w:t xml:space="preserve">Ready    </w:t>
      </w:r>
      <w:r w:rsidR="006B152A">
        <w:rPr>
          <w:lang w:val="en-US"/>
        </w:rPr>
        <w:t xml:space="preserve">    </w:t>
      </w:r>
      <w:r>
        <w:t xml:space="preserve">control-plane,master   </w:t>
      </w:r>
      <w:r w:rsidR="00085684">
        <w:rPr>
          <w:lang w:val="en-US"/>
        </w:rPr>
        <w:t xml:space="preserve"> </w:t>
      </w:r>
      <w:r>
        <w:t xml:space="preserve">3m20s   </w:t>
      </w:r>
      <w:r w:rsidR="006B152A">
        <w:rPr>
          <w:lang w:val="en-US"/>
        </w:rPr>
        <w:t xml:space="preserve"> </w:t>
      </w:r>
      <w:r w:rsidR="00085684">
        <w:rPr>
          <w:lang w:val="en-US"/>
        </w:rPr>
        <w:t xml:space="preserve"> </w:t>
      </w:r>
      <w:r>
        <w:t>v1.20.2</w:t>
      </w:r>
    </w:p>
    <w:p w14:paraId="147DFB15" w14:textId="235DBA48" w:rsidR="004A152B" w:rsidRDefault="004A152B" w:rsidP="004A152B"/>
    <w:p w14:paraId="13521342" w14:textId="004FABA0" w:rsidR="00D15968" w:rsidRDefault="00D15968" w:rsidP="00D83F5D">
      <w:pPr>
        <w:pStyle w:val="Heading2"/>
      </w:pPr>
      <w:bookmarkStart w:id="21" w:name="_Toc80684349"/>
      <w:r>
        <w:t>$ kubectl debug node/minikube -it --image=ubuntu</w:t>
      </w:r>
      <w:bookmarkEnd w:id="21"/>
    </w:p>
    <w:p w14:paraId="4EB97682" w14:textId="77777777" w:rsidR="00D15968" w:rsidRDefault="00D15968" w:rsidP="00D15968">
      <w:r>
        <w:t>Creating debugging pod node-debugger-minikube-97sz5 with container debugger on node minikube.</w:t>
      </w:r>
    </w:p>
    <w:p w14:paraId="3C044786" w14:textId="77777777" w:rsidR="00D15968" w:rsidRDefault="00D15968" w:rsidP="00D15968">
      <w:r>
        <w:t>If you don't see a command prompt, try pressing enter.</w:t>
      </w:r>
    </w:p>
    <w:p w14:paraId="0B38A18C" w14:textId="77777777" w:rsidR="00D15968" w:rsidRDefault="00D15968" w:rsidP="00D15968">
      <w:r>
        <w:t>root@minikube:/# ls /host</w:t>
      </w:r>
    </w:p>
    <w:p w14:paraId="169A1E60" w14:textId="728D679E" w:rsidR="00D15968" w:rsidRDefault="00D15968" w:rsidP="00D15968">
      <w:r>
        <w:t xml:space="preserve">Users  data  etc   </w:t>
      </w:r>
      <w:r w:rsidR="00456FB6">
        <w:rPr>
          <w:lang w:val="en-US"/>
        </w:rPr>
        <w:t xml:space="preserve">   </w:t>
      </w:r>
      <w:r>
        <w:t xml:space="preserve">init  lib64   </w:t>
      </w:r>
      <w:r w:rsidR="0063615D">
        <w:rPr>
          <w:lang w:val="en-US"/>
        </w:rPr>
        <w:t xml:space="preserve"> </w:t>
      </w:r>
      <w:r>
        <w:t xml:space="preserve"> linuxrc </w:t>
      </w:r>
      <w:r w:rsidR="00456FB6">
        <w:rPr>
          <w:lang w:val="en-US"/>
        </w:rPr>
        <w:t xml:space="preserve"> </w:t>
      </w:r>
      <w:r>
        <w:t xml:space="preserve"> mnt  preloaded.tar.lz4  root  sbin  sys  usr</w:t>
      </w:r>
    </w:p>
    <w:p w14:paraId="318C0A4A" w14:textId="2C883F2D" w:rsidR="00D15968" w:rsidRDefault="00D15968" w:rsidP="00D15968">
      <w:r>
        <w:t xml:space="preserve">bin  </w:t>
      </w:r>
      <w:r w:rsidR="00456FB6">
        <w:rPr>
          <w:lang w:val="en-US"/>
        </w:rPr>
        <w:t xml:space="preserve">  </w:t>
      </w:r>
      <w:r>
        <w:t xml:space="preserve">  dev   home  lib   libexec  media    opt </w:t>
      </w:r>
      <w:r w:rsidR="00456FB6">
        <w:rPr>
          <w:lang w:val="en-US"/>
        </w:rPr>
        <w:t xml:space="preserve"> </w:t>
      </w:r>
      <w:r>
        <w:t xml:space="preserve"> proc          </w:t>
      </w:r>
      <w:r w:rsidR="00456FB6">
        <w:rPr>
          <w:lang w:val="en-US"/>
        </w:rPr>
        <w:t xml:space="preserve">       </w:t>
      </w:r>
      <w:r>
        <w:t xml:space="preserve">     run   srv   tmp  var</w:t>
      </w:r>
    </w:p>
    <w:p w14:paraId="01EC75A6" w14:textId="77777777" w:rsidR="009F02E5" w:rsidRDefault="009F02E5" w:rsidP="00D15968"/>
    <w:p w14:paraId="64738250" w14:textId="77777777" w:rsidR="00D15968" w:rsidRDefault="00D15968" w:rsidP="004243D1">
      <w:pPr>
        <w:pStyle w:val="Heading2"/>
      </w:pPr>
      <w:bookmarkStart w:id="22" w:name="_Toc80684350"/>
      <w:r>
        <w:t>root@minikube:/# chroot /host</w:t>
      </w:r>
      <w:bookmarkEnd w:id="22"/>
    </w:p>
    <w:p w14:paraId="3E5B1134" w14:textId="77777777" w:rsidR="00D15968" w:rsidRDefault="00D15968" w:rsidP="00D15968">
      <w:r>
        <w:t>sh-5.0# pwd</w:t>
      </w:r>
    </w:p>
    <w:p w14:paraId="46AFBF13" w14:textId="77777777" w:rsidR="00D15968" w:rsidRDefault="00D15968" w:rsidP="00D15968">
      <w:r>
        <w:lastRenderedPageBreak/>
        <w:t>/</w:t>
      </w:r>
    </w:p>
    <w:p w14:paraId="5F4204CE" w14:textId="77777777" w:rsidR="00D15968" w:rsidRDefault="00D15968" w:rsidP="00D15968">
      <w:r>
        <w:t>sh-5.0# ls</w:t>
      </w:r>
    </w:p>
    <w:p w14:paraId="02BF48ED" w14:textId="06D6A6EF" w:rsidR="00D15968" w:rsidRDefault="00D15968" w:rsidP="00D15968">
      <w:r>
        <w:t xml:space="preserve">Users  data  etc   </w:t>
      </w:r>
      <w:r w:rsidR="00FA636C">
        <w:rPr>
          <w:lang w:val="en-US"/>
        </w:rPr>
        <w:t xml:space="preserve">   </w:t>
      </w:r>
      <w:r>
        <w:t>init  lib64</w:t>
      </w:r>
      <w:r>
        <w:tab/>
        <w:t xml:space="preserve">  </w:t>
      </w:r>
      <w:r w:rsidR="00FA636C">
        <w:rPr>
          <w:lang w:val="en-US"/>
        </w:rPr>
        <w:t xml:space="preserve"> </w:t>
      </w:r>
      <w:r>
        <w:t xml:space="preserve">linuxrc  </w:t>
      </w:r>
      <w:r w:rsidR="00FA636C">
        <w:rPr>
          <w:lang w:val="en-US"/>
        </w:rPr>
        <w:t xml:space="preserve"> </w:t>
      </w:r>
      <w:r>
        <w:t>mnt</w:t>
      </w:r>
      <w:r>
        <w:tab/>
      </w:r>
      <w:r w:rsidR="00FA636C">
        <w:rPr>
          <w:lang w:val="en-US"/>
        </w:rPr>
        <w:t xml:space="preserve">  </w:t>
      </w:r>
      <w:r>
        <w:t xml:space="preserve">preloaded.tar.lz4  root  sbin  sys  </w:t>
      </w:r>
      <w:r w:rsidR="00FA636C">
        <w:rPr>
          <w:lang w:val="en-US"/>
        </w:rPr>
        <w:t xml:space="preserve"> </w:t>
      </w:r>
      <w:r>
        <w:t>usr</w:t>
      </w:r>
    </w:p>
    <w:p w14:paraId="7F5D69C3" w14:textId="5A2FC321" w:rsidR="00D15968" w:rsidRDefault="00D15968" w:rsidP="00D15968">
      <w:r>
        <w:t xml:space="preserve">bin </w:t>
      </w:r>
      <w:r w:rsidR="00FA636C">
        <w:rPr>
          <w:lang w:val="en-US"/>
        </w:rPr>
        <w:t xml:space="preserve"> </w:t>
      </w:r>
      <w:r>
        <w:t xml:space="preserve">   </w:t>
      </w:r>
      <w:r w:rsidR="00501D0F">
        <w:rPr>
          <w:lang w:val="en-US"/>
        </w:rPr>
        <w:t xml:space="preserve"> </w:t>
      </w:r>
      <w:r>
        <w:t xml:space="preserve">dev </w:t>
      </w:r>
      <w:r w:rsidR="00FA636C">
        <w:rPr>
          <w:lang w:val="en-US"/>
        </w:rPr>
        <w:t xml:space="preserve"> </w:t>
      </w:r>
      <w:r>
        <w:t xml:space="preserve"> home  lib</w:t>
      </w:r>
      <w:r>
        <w:tab/>
        <w:t xml:space="preserve"> </w:t>
      </w:r>
      <w:r w:rsidR="00FA636C">
        <w:rPr>
          <w:lang w:val="en-US"/>
        </w:rPr>
        <w:t xml:space="preserve"> </w:t>
      </w:r>
      <w:r>
        <w:t>libexec  media    opt</w:t>
      </w:r>
      <w:r>
        <w:tab/>
      </w:r>
      <w:r w:rsidR="00FA636C">
        <w:rPr>
          <w:lang w:val="en-US"/>
        </w:rPr>
        <w:t xml:space="preserve">  </w:t>
      </w:r>
      <w:r>
        <w:t>proc</w:t>
      </w:r>
      <w:r>
        <w:tab/>
      </w:r>
      <w:r>
        <w:tab/>
        <w:t xml:space="preserve">  </w:t>
      </w:r>
      <w:r w:rsidR="00FA636C">
        <w:rPr>
          <w:lang w:val="en-US"/>
        </w:rPr>
        <w:t xml:space="preserve">    </w:t>
      </w:r>
      <w:r>
        <w:t xml:space="preserve"> run</w:t>
      </w:r>
      <w:r w:rsidR="00FA636C">
        <w:rPr>
          <w:lang w:val="en-US"/>
        </w:rPr>
        <w:t xml:space="preserve">   </w:t>
      </w:r>
      <w:r>
        <w:t xml:space="preserve">srv   </w:t>
      </w:r>
      <w:r w:rsidR="00FA636C">
        <w:rPr>
          <w:lang w:val="en-US"/>
        </w:rPr>
        <w:t xml:space="preserve"> </w:t>
      </w:r>
      <w:r>
        <w:t>tmp  var</w:t>
      </w:r>
    </w:p>
    <w:p w14:paraId="32FEA991" w14:textId="36671BE1" w:rsidR="00F25DD3" w:rsidRPr="00AA7CA6" w:rsidRDefault="00F25DD3" w:rsidP="00AA7CA6"/>
    <w:p w14:paraId="76CC875D" w14:textId="433E5DE7" w:rsidR="005738FB" w:rsidRDefault="005738FB" w:rsidP="00473A41">
      <w:pPr>
        <w:pStyle w:val="ListParagraph"/>
        <w:numPr>
          <w:ilvl w:val="0"/>
          <w:numId w:val="18"/>
        </w:numPr>
        <w:rPr>
          <w:lang w:val="en-US"/>
        </w:rPr>
      </w:pPr>
      <w:r w:rsidRPr="003B0236">
        <w:rPr>
          <w:b/>
          <w:bCs/>
          <w:i/>
          <w:iCs/>
          <w:color w:val="385623" w:themeColor="accent6" w:themeShade="80"/>
        </w:rPr>
        <w:t>chroot</w:t>
      </w:r>
      <w:r w:rsidRPr="008168D7">
        <w:t xml:space="preserve">: </w:t>
      </w:r>
      <w:r w:rsidR="003B0236">
        <w:rPr>
          <w:lang w:val="en-US"/>
        </w:rPr>
        <w:t>r</w:t>
      </w:r>
      <w:r w:rsidRPr="008168D7">
        <w:t>un command</w:t>
      </w:r>
      <w:r w:rsidR="008C6E72" w:rsidRPr="00E97691">
        <w:rPr>
          <w:lang w:val="en-US"/>
        </w:rPr>
        <w:t>s</w:t>
      </w:r>
      <w:r w:rsidRPr="008168D7">
        <w:t xml:space="preserve"> with a </w:t>
      </w:r>
      <w:r w:rsidR="00BD2E86" w:rsidRPr="008168D7">
        <w:t xml:space="preserve">special </w:t>
      </w:r>
      <w:r w:rsidRPr="008168D7">
        <w:t>root directory</w:t>
      </w:r>
      <w:r w:rsidR="00802E73" w:rsidRPr="00E97691">
        <w:rPr>
          <w:lang w:val="en-US"/>
        </w:rPr>
        <w:t>.</w:t>
      </w:r>
    </w:p>
    <w:p w14:paraId="4AA54182" w14:textId="4AE47763" w:rsidR="00D47250" w:rsidRPr="00D47250" w:rsidRDefault="00D47250" w:rsidP="00D47250">
      <w:pPr>
        <w:pStyle w:val="ListParagraph"/>
        <w:numPr>
          <w:ilvl w:val="0"/>
          <w:numId w:val="18"/>
        </w:numPr>
      </w:pPr>
      <w:r w:rsidRPr="008168D7">
        <w:t xml:space="preserve">When get attached to the </w:t>
      </w:r>
      <w:r w:rsidRPr="00E97691">
        <w:rPr>
          <w:lang w:val="en-US"/>
        </w:rPr>
        <w:t>p</w:t>
      </w:r>
      <w:r w:rsidRPr="008168D7">
        <w:t xml:space="preserve">od, we use </w:t>
      </w:r>
      <w:r w:rsidRPr="00E97691">
        <w:rPr>
          <w:rFonts w:eastAsiaTheme="majorEastAsia"/>
          <w:b/>
          <w:bCs/>
          <w:i/>
          <w:iCs/>
          <w:color w:val="385623" w:themeColor="accent6" w:themeShade="80"/>
        </w:rPr>
        <w:t>chroot /host</w:t>
      </w:r>
      <w:r w:rsidRPr="008168D7">
        <w:t xml:space="preserve"> to break out of jail and gain full access to the host.</w:t>
      </w:r>
    </w:p>
    <w:p w14:paraId="1F3B4904" w14:textId="77777777" w:rsidR="008C050B" w:rsidRPr="00AA7CA6" w:rsidRDefault="008C050B" w:rsidP="00AA7CA6"/>
    <w:p w14:paraId="6BCA6CB5" w14:textId="7CF2A453" w:rsidR="00DB3F92" w:rsidRPr="009F04FE" w:rsidRDefault="00F20EB3" w:rsidP="006F7A8B">
      <w:pPr>
        <w:pStyle w:val="Heading1"/>
      </w:pPr>
      <w:bookmarkStart w:id="23" w:name="_Toc80684351"/>
      <w:r>
        <w:rPr>
          <w:lang w:val="en-US"/>
        </w:rPr>
        <w:t>A</w:t>
      </w:r>
      <w:r w:rsidR="002A530D" w:rsidRPr="009F04FE">
        <w:t xml:space="preserve">lternative </w:t>
      </w:r>
      <w:r>
        <w:rPr>
          <w:lang w:val="en-US"/>
        </w:rPr>
        <w:t>D</w:t>
      </w:r>
      <w:r w:rsidR="002A530D" w:rsidRPr="009F04FE">
        <w:t xml:space="preserve">ebugging </w:t>
      </w:r>
      <w:r>
        <w:rPr>
          <w:lang w:val="en-US"/>
        </w:rPr>
        <w:t>A</w:t>
      </w:r>
      <w:r w:rsidR="002A530D" w:rsidRPr="009F04FE">
        <w:t>pproaches</w:t>
      </w:r>
      <w:bookmarkEnd w:id="23"/>
    </w:p>
    <w:p w14:paraId="291EDBCE" w14:textId="66A238F9" w:rsidR="00DD0CC8" w:rsidRDefault="00DB3F92" w:rsidP="009F04FE">
      <w:pPr>
        <w:rPr>
          <w:lang w:val="en-US"/>
        </w:rPr>
      </w:pPr>
      <w:r w:rsidRPr="009F04FE">
        <w:t>If</w:t>
      </w:r>
      <w:r w:rsidR="00D92B48">
        <w:rPr>
          <w:lang w:val="en-US"/>
        </w:rPr>
        <w:t xml:space="preserve">, </w:t>
      </w:r>
      <w:r w:rsidRPr="009F04FE">
        <w:t>for whatever reason</w:t>
      </w:r>
      <w:r w:rsidR="00D92B48">
        <w:rPr>
          <w:lang w:val="en-US"/>
        </w:rPr>
        <w:t xml:space="preserve">, </w:t>
      </w:r>
      <w:r w:rsidRPr="009F04FE">
        <w:t>enabling ephemeral containers is not an option, then try</w:t>
      </w:r>
      <w:r w:rsidR="003C11FE">
        <w:rPr>
          <w:lang w:val="en-US"/>
        </w:rPr>
        <w:t xml:space="preserve"> to</w:t>
      </w:r>
      <w:r w:rsidR="00DD0CC8">
        <w:rPr>
          <w:lang w:val="en-US"/>
        </w:rPr>
        <w:t>:</w:t>
      </w:r>
    </w:p>
    <w:p w14:paraId="1C2218F3" w14:textId="3170C008" w:rsidR="00DD0CC8" w:rsidRPr="007D4D26" w:rsidRDefault="00DD0CC8" w:rsidP="007D4D26">
      <w:pPr>
        <w:pStyle w:val="ListParagraph"/>
        <w:numPr>
          <w:ilvl w:val="0"/>
          <w:numId w:val="16"/>
        </w:numPr>
      </w:pPr>
      <w:r w:rsidRPr="007D4D26">
        <w:t>U</w:t>
      </w:r>
      <w:r w:rsidR="00DB3F92" w:rsidRPr="007D4D26">
        <w:t>s</w:t>
      </w:r>
      <w:r w:rsidR="003C11FE">
        <w:rPr>
          <w:lang w:val="en-US"/>
        </w:rPr>
        <w:t>e</w:t>
      </w:r>
      <w:r w:rsidR="00DB3F92" w:rsidRPr="007D4D26">
        <w:t xml:space="preserve"> debug version of application</w:t>
      </w:r>
      <w:r w:rsidR="004114AD">
        <w:rPr>
          <w:lang w:val="en-US"/>
        </w:rPr>
        <w:t xml:space="preserve"> </w:t>
      </w:r>
      <w:r w:rsidR="00DB3F92" w:rsidRPr="007D4D26">
        <w:t>image which would include troubleshooting tools</w:t>
      </w:r>
      <w:r w:rsidR="00D1073F" w:rsidRPr="007D4D26">
        <w:t>.</w:t>
      </w:r>
    </w:p>
    <w:p w14:paraId="6012ECD7" w14:textId="6E14880C" w:rsidR="007D4D26" w:rsidRDefault="00DD0CC8" w:rsidP="007D4D26">
      <w:pPr>
        <w:pStyle w:val="ListParagraph"/>
        <w:numPr>
          <w:ilvl w:val="0"/>
          <w:numId w:val="16"/>
        </w:numPr>
      </w:pPr>
      <w:r w:rsidRPr="007D4D26">
        <w:t>T</w:t>
      </w:r>
      <w:r w:rsidR="00DB3F92" w:rsidRPr="007D4D26">
        <w:t>emporarily chang</w:t>
      </w:r>
      <w:r w:rsidR="003C11FE">
        <w:rPr>
          <w:lang w:val="en-US"/>
        </w:rPr>
        <w:t xml:space="preserve">e </w:t>
      </w:r>
      <w:r w:rsidR="0006469B">
        <w:rPr>
          <w:lang w:val="en-US"/>
        </w:rPr>
        <w:t>p</w:t>
      </w:r>
      <w:r w:rsidR="00DB3F92" w:rsidRPr="007D4D26">
        <w:t>od’s container’s command directive to stop it from crashing.</w:t>
      </w:r>
    </w:p>
    <w:p w14:paraId="4957D126" w14:textId="77777777" w:rsidR="00C01454" w:rsidRDefault="00C01454" w:rsidP="00C01454"/>
    <w:p w14:paraId="7765E169" w14:textId="77777777" w:rsidR="00827E2C" w:rsidRPr="001F0746" w:rsidRDefault="00827E2C" w:rsidP="00827E2C">
      <w:pPr>
        <w:pStyle w:val="Heading1"/>
        <w:rPr>
          <w:lang w:val="en-US"/>
        </w:rPr>
      </w:pPr>
      <w:bookmarkStart w:id="24" w:name="_Toc80684352"/>
      <w:r>
        <w:rPr>
          <w:lang w:val="en-US"/>
        </w:rPr>
        <w:t>References</w:t>
      </w:r>
      <w:bookmarkEnd w:id="24"/>
    </w:p>
    <w:p w14:paraId="1A856C76" w14:textId="4460A9AB" w:rsidR="00827E2C" w:rsidRPr="00A77DA9" w:rsidRDefault="00790375" w:rsidP="00A77DA9">
      <w:hyperlink r:id="rId8" w:history="1">
        <w:r w:rsidR="00827E2C" w:rsidRPr="00A77DA9">
          <w:rPr>
            <w:rStyle w:val="Hyperlink"/>
          </w:rPr>
          <w:t>https://towardsdatascience.com/the-easiest-way-to-debug-kubernetes-workloads-ff2ff5e3cc75</w:t>
        </w:r>
      </w:hyperlink>
    </w:p>
    <w:p w14:paraId="669EDBDF" w14:textId="46277481" w:rsidR="00827E2C" w:rsidRPr="00A77DA9" w:rsidRDefault="00790375" w:rsidP="00A77DA9">
      <w:hyperlink r:id="rId9" w:history="1">
        <w:r w:rsidR="00A77DA9" w:rsidRPr="00A77DA9">
          <w:rPr>
            <w:rStyle w:val="Hyperlink"/>
          </w:rPr>
          <w:t>https://kubernetes.io/docs/tasks/debug-application-cluster/debug-running-pod/</w:t>
        </w:r>
      </w:hyperlink>
    </w:p>
    <w:p w14:paraId="2D42CF65" w14:textId="77777777" w:rsidR="00D27E55" w:rsidRPr="00A77DA9" w:rsidRDefault="00D27E55" w:rsidP="00A77DA9"/>
    <w:sectPr w:rsidR="00D27E55" w:rsidRPr="00A77DA9" w:rsidSect="00E101A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1DC"/>
    <w:multiLevelType w:val="hybridMultilevel"/>
    <w:tmpl w:val="B1661B86"/>
    <w:lvl w:ilvl="0" w:tplc="8700AB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7947"/>
    <w:multiLevelType w:val="hybridMultilevel"/>
    <w:tmpl w:val="D0D8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2A7E"/>
    <w:multiLevelType w:val="hybridMultilevel"/>
    <w:tmpl w:val="BC7C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F74"/>
    <w:multiLevelType w:val="hybridMultilevel"/>
    <w:tmpl w:val="D76C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3BA4"/>
    <w:multiLevelType w:val="hybridMultilevel"/>
    <w:tmpl w:val="8C04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65298"/>
    <w:multiLevelType w:val="hybridMultilevel"/>
    <w:tmpl w:val="97AA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43CB6"/>
    <w:multiLevelType w:val="hybridMultilevel"/>
    <w:tmpl w:val="AFF0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B348A"/>
    <w:multiLevelType w:val="hybridMultilevel"/>
    <w:tmpl w:val="A9D4D216"/>
    <w:lvl w:ilvl="0" w:tplc="8700AB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97592"/>
    <w:multiLevelType w:val="hybridMultilevel"/>
    <w:tmpl w:val="9D6244DE"/>
    <w:lvl w:ilvl="0" w:tplc="8700AB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653C9"/>
    <w:multiLevelType w:val="hybridMultilevel"/>
    <w:tmpl w:val="255A4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218C7"/>
    <w:multiLevelType w:val="multilevel"/>
    <w:tmpl w:val="932E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64858"/>
    <w:multiLevelType w:val="hybridMultilevel"/>
    <w:tmpl w:val="144A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917C3"/>
    <w:multiLevelType w:val="hybridMultilevel"/>
    <w:tmpl w:val="A17A3AF6"/>
    <w:lvl w:ilvl="0" w:tplc="8700AB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4E59"/>
    <w:multiLevelType w:val="hybridMultilevel"/>
    <w:tmpl w:val="D0CE2D8A"/>
    <w:lvl w:ilvl="0" w:tplc="8700AB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E342D"/>
    <w:multiLevelType w:val="hybridMultilevel"/>
    <w:tmpl w:val="A990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6131A"/>
    <w:multiLevelType w:val="hybridMultilevel"/>
    <w:tmpl w:val="0340F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8005F"/>
    <w:multiLevelType w:val="hybridMultilevel"/>
    <w:tmpl w:val="B3DA6706"/>
    <w:lvl w:ilvl="0" w:tplc="8700AB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139A5"/>
    <w:multiLevelType w:val="hybridMultilevel"/>
    <w:tmpl w:val="80FA9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6"/>
  </w:num>
  <w:num w:numId="8">
    <w:abstractNumId w:val="7"/>
  </w:num>
  <w:num w:numId="9">
    <w:abstractNumId w:val="17"/>
  </w:num>
  <w:num w:numId="10">
    <w:abstractNumId w:val="2"/>
  </w:num>
  <w:num w:numId="11">
    <w:abstractNumId w:val="5"/>
  </w:num>
  <w:num w:numId="12">
    <w:abstractNumId w:val="4"/>
  </w:num>
  <w:num w:numId="13">
    <w:abstractNumId w:val="11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2C"/>
    <w:rsid w:val="000050C7"/>
    <w:rsid w:val="000260F6"/>
    <w:rsid w:val="00027BB8"/>
    <w:rsid w:val="000343E6"/>
    <w:rsid w:val="000348A7"/>
    <w:rsid w:val="00044B6D"/>
    <w:rsid w:val="00044C2A"/>
    <w:rsid w:val="00046BA2"/>
    <w:rsid w:val="000550DB"/>
    <w:rsid w:val="0005755D"/>
    <w:rsid w:val="0006469B"/>
    <w:rsid w:val="0006723F"/>
    <w:rsid w:val="00073E89"/>
    <w:rsid w:val="00080B2D"/>
    <w:rsid w:val="00083013"/>
    <w:rsid w:val="00085684"/>
    <w:rsid w:val="00085BF8"/>
    <w:rsid w:val="00086ACB"/>
    <w:rsid w:val="000939A6"/>
    <w:rsid w:val="00095374"/>
    <w:rsid w:val="00095DFD"/>
    <w:rsid w:val="000A1D2E"/>
    <w:rsid w:val="000B25F1"/>
    <w:rsid w:val="000B4F4F"/>
    <w:rsid w:val="000B5418"/>
    <w:rsid w:val="000B6DBC"/>
    <w:rsid w:val="000B7B4B"/>
    <w:rsid w:val="000C155B"/>
    <w:rsid w:val="000C3C41"/>
    <w:rsid w:val="000C5C3F"/>
    <w:rsid w:val="000D1567"/>
    <w:rsid w:val="000E6A4F"/>
    <w:rsid w:val="000F3382"/>
    <w:rsid w:val="000F7785"/>
    <w:rsid w:val="00120090"/>
    <w:rsid w:val="00122376"/>
    <w:rsid w:val="00123407"/>
    <w:rsid w:val="001251D8"/>
    <w:rsid w:val="00133F91"/>
    <w:rsid w:val="0013626B"/>
    <w:rsid w:val="0014416D"/>
    <w:rsid w:val="001448EB"/>
    <w:rsid w:val="00147425"/>
    <w:rsid w:val="00150317"/>
    <w:rsid w:val="00151FB4"/>
    <w:rsid w:val="001528FF"/>
    <w:rsid w:val="00154588"/>
    <w:rsid w:val="00155AAE"/>
    <w:rsid w:val="00163248"/>
    <w:rsid w:val="0016374D"/>
    <w:rsid w:val="001672EF"/>
    <w:rsid w:val="00172837"/>
    <w:rsid w:val="00172D70"/>
    <w:rsid w:val="00173CD4"/>
    <w:rsid w:val="001742A8"/>
    <w:rsid w:val="001762BB"/>
    <w:rsid w:val="00176BEC"/>
    <w:rsid w:val="0018047E"/>
    <w:rsid w:val="001807D6"/>
    <w:rsid w:val="00186DBD"/>
    <w:rsid w:val="0019135F"/>
    <w:rsid w:val="0019636A"/>
    <w:rsid w:val="001A1085"/>
    <w:rsid w:val="001A2039"/>
    <w:rsid w:val="001A5E1A"/>
    <w:rsid w:val="001A75D3"/>
    <w:rsid w:val="001B36DE"/>
    <w:rsid w:val="001B6375"/>
    <w:rsid w:val="001C1B77"/>
    <w:rsid w:val="001E3285"/>
    <w:rsid w:val="001E33A2"/>
    <w:rsid w:val="001F0746"/>
    <w:rsid w:val="001F12B1"/>
    <w:rsid w:val="001F13B4"/>
    <w:rsid w:val="001F318E"/>
    <w:rsid w:val="0021038F"/>
    <w:rsid w:val="002225B3"/>
    <w:rsid w:val="0023302D"/>
    <w:rsid w:val="00233F2B"/>
    <w:rsid w:val="002357D0"/>
    <w:rsid w:val="002409B2"/>
    <w:rsid w:val="00244504"/>
    <w:rsid w:val="00253B18"/>
    <w:rsid w:val="002555FA"/>
    <w:rsid w:val="002566CC"/>
    <w:rsid w:val="00260F7D"/>
    <w:rsid w:val="0027524B"/>
    <w:rsid w:val="002775E2"/>
    <w:rsid w:val="002834B8"/>
    <w:rsid w:val="0028645A"/>
    <w:rsid w:val="00292C77"/>
    <w:rsid w:val="00292F13"/>
    <w:rsid w:val="00295A71"/>
    <w:rsid w:val="00296F86"/>
    <w:rsid w:val="002A4E4D"/>
    <w:rsid w:val="002A530D"/>
    <w:rsid w:val="002A679B"/>
    <w:rsid w:val="002A7431"/>
    <w:rsid w:val="002B3C8B"/>
    <w:rsid w:val="002B4F86"/>
    <w:rsid w:val="002B6A60"/>
    <w:rsid w:val="002B729E"/>
    <w:rsid w:val="002B7612"/>
    <w:rsid w:val="002C1E8E"/>
    <w:rsid w:val="002D1569"/>
    <w:rsid w:val="002E3EA7"/>
    <w:rsid w:val="002E51C1"/>
    <w:rsid w:val="002F045E"/>
    <w:rsid w:val="002F27D4"/>
    <w:rsid w:val="002F2F3C"/>
    <w:rsid w:val="002F70E7"/>
    <w:rsid w:val="003019D1"/>
    <w:rsid w:val="00302A93"/>
    <w:rsid w:val="00303AA8"/>
    <w:rsid w:val="00306CC6"/>
    <w:rsid w:val="0031011A"/>
    <w:rsid w:val="0031487F"/>
    <w:rsid w:val="00316086"/>
    <w:rsid w:val="00325EEB"/>
    <w:rsid w:val="00327382"/>
    <w:rsid w:val="00330F01"/>
    <w:rsid w:val="00331059"/>
    <w:rsid w:val="00341746"/>
    <w:rsid w:val="00343CE3"/>
    <w:rsid w:val="003526EB"/>
    <w:rsid w:val="00356111"/>
    <w:rsid w:val="00356710"/>
    <w:rsid w:val="0036117A"/>
    <w:rsid w:val="00364AB1"/>
    <w:rsid w:val="00394020"/>
    <w:rsid w:val="003B0236"/>
    <w:rsid w:val="003B1E99"/>
    <w:rsid w:val="003B37C5"/>
    <w:rsid w:val="003C04CD"/>
    <w:rsid w:val="003C11FE"/>
    <w:rsid w:val="003C66AE"/>
    <w:rsid w:val="003C6A5D"/>
    <w:rsid w:val="003D1035"/>
    <w:rsid w:val="003D1655"/>
    <w:rsid w:val="003D1CBC"/>
    <w:rsid w:val="003E514C"/>
    <w:rsid w:val="003E72E4"/>
    <w:rsid w:val="003F5CAA"/>
    <w:rsid w:val="003F73EC"/>
    <w:rsid w:val="004003F3"/>
    <w:rsid w:val="00404937"/>
    <w:rsid w:val="004114AD"/>
    <w:rsid w:val="00412E8A"/>
    <w:rsid w:val="00413227"/>
    <w:rsid w:val="00423F1B"/>
    <w:rsid w:val="004243D1"/>
    <w:rsid w:val="0043342E"/>
    <w:rsid w:val="0045236B"/>
    <w:rsid w:val="00456FB6"/>
    <w:rsid w:val="00457EC1"/>
    <w:rsid w:val="004613EC"/>
    <w:rsid w:val="00461F6B"/>
    <w:rsid w:val="004725AB"/>
    <w:rsid w:val="00473A41"/>
    <w:rsid w:val="00474809"/>
    <w:rsid w:val="00474BD9"/>
    <w:rsid w:val="00481B73"/>
    <w:rsid w:val="00483139"/>
    <w:rsid w:val="00485B89"/>
    <w:rsid w:val="004918CB"/>
    <w:rsid w:val="00494890"/>
    <w:rsid w:val="004979E3"/>
    <w:rsid w:val="004A1230"/>
    <w:rsid w:val="004A152B"/>
    <w:rsid w:val="004A2D81"/>
    <w:rsid w:val="004A5C01"/>
    <w:rsid w:val="004B150D"/>
    <w:rsid w:val="004B4A21"/>
    <w:rsid w:val="004B676A"/>
    <w:rsid w:val="004B7307"/>
    <w:rsid w:val="004D6B5E"/>
    <w:rsid w:val="004E272E"/>
    <w:rsid w:val="004E6AEF"/>
    <w:rsid w:val="004E7C69"/>
    <w:rsid w:val="004F5715"/>
    <w:rsid w:val="004F59EC"/>
    <w:rsid w:val="004F755C"/>
    <w:rsid w:val="00501D0F"/>
    <w:rsid w:val="00504705"/>
    <w:rsid w:val="00505BCC"/>
    <w:rsid w:val="00506F89"/>
    <w:rsid w:val="00513C29"/>
    <w:rsid w:val="00520592"/>
    <w:rsid w:val="005273EE"/>
    <w:rsid w:val="005318A2"/>
    <w:rsid w:val="00533F37"/>
    <w:rsid w:val="00535BA5"/>
    <w:rsid w:val="005408E1"/>
    <w:rsid w:val="005454B0"/>
    <w:rsid w:val="0055419F"/>
    <w:rsid w:val="00562BC4"/>
    <w:rsid w:val="00566CC7"/>
    <w:rsid w:val="005738FB"/>
    <w:rsid w:val="005770E8"/>
    <w:rsid w:val="00581CCB"/>
    <w:rsid w:val="005901D1"/>
    <w:rsid w:val="00592F92"/>
    <w:rsid w:val="00594CC7"/>
    <w:rsid w:val="005A0DEA"/>
    <w:rsid w:val="005A1F1C"/>
    <w:rsid w:val="005A4E0E"/>
    <w:rsid w:val="005B05E1"/>
    <w:rsid w:val="005C0E7B"/>
    <w:rsid w:val="005C2FAC"/>
    <w:rsid w:val="005C5965"/>
    <w:rsid w:val="005C67AF"/>
    <w:rsid w:val="005C7D23"/>
    <w:rsid w:val="005D17B7"/>
    <w:rsid w:val="005D25FD"/>
    <w:rsid w:val="005D3D43"/>
    <w:rsid w:val="005D41DB"/>
    <w:rsid w:val="005E45BA"/>
    <w:rsid w:val="005E48D1"/>
    <w:rsid w:val="005E6225"/>
    <w:rsid w:val="005F0AB3"/>
    <w:rsid w:val="005F1E61"/>
    <w:rsid w:val="005F44E5"/>
    <w:rsid w:val="005F60C6"/>
    <w:rsid w:val="00602336"/>
    <w:rsid w:val="006046B3"/>
    <w:rsid w:val="00605697"/>
    <w:rsid w:val="00606B39"/>
    <w:rsid w:val="00610D46"/>
    <w:rsid w:val="00613A88"/>
    <w:rsid w:val="006176D2"/>
    <w:rsid w:val="006235DB"/>
    <w:rsid w:val="006265E5"/>
    <w:rsid w:val="00631719"/>
    <w:rsid w:val="0063615D"/>
    <w:rsid w:val="0064159D"/>
    <w:rsid w:val="00650314"/>
    <w:rsid w:val="00652DA4"/>
    <w:rsid w:val="00652E9A"/>
    <w:rsid w:val="00654F5C"/>
    <w:rsid w:val="00667283"/>
    <w:rsid w:val="00670519"/>
    <w:rsid w:val="00671404"/>
    <w:rsid w:val="00671FB0"/>
    <w:rsid w:val="00673BC9"/>
    <w:rsid w:val="00685C5D"/>
    <w:rsid w:val="006862EF"/>
    <w:rsid w:val="00693B17"/>
    <w:rsid w:val="006A6875"/>
    <w:rsid w:val="006A7A93"/>
    <w:rsid w:val="006B152A"/>
    <w:rsid w:val="006B2F5E"/>
    <w:rsid w:val="006C0034"/>
    <w:rsid w:val="006C0454"/>
    <w:rsid w:val="006D2031"/>
    <w:rsid w:val="006D7E3D"/>
    <w:rsid w:val="006E487C"/>
    <w:rsid w:val="006E7ED1"/>
    <w:rsid w:val="006F2B57"/>
    <w:rsid w:val="006F6B69"/>
    <w:rsid w:val="006F7A8B"/>
    <w:rsid w:val="006F7E4D"/>
    <w:rsid w:val="00701C1D"/>
    <w:rsid w:val="007038BC"/>
    <w:rsid w:val="00703A9D"/>
    <w:rsid w:val="007044C8"/>
    <w:rsid w:val="00710B04"/>
    <w:rsid w:val="007120FE"/>
    <w:rsid w:val="0071297B"/>
    <w:rsid w:val="007150FF"/>
    <w:rsid w:val="00715551"/>
    <w:rsid w:val="00716DB2"/>
    <w:rsid w:val="0071760C"/>
    <w:rsid w:val="00717753"/>
    <w:rsid w:val="007326E3"/>
    <w:rsid w:val="007341EE"/>
    <w:rsid w:val="007350AF"/>
    <w:rsid w:val="0073796B"/>
    <w:rsid w:val="00740180"/>
    <w:rsid w:val="0074056C"/>
    <w:rsid w:val="0074082D"/>
    <w:rsid w:val="007430D3"/>
    <w:rsid w:val="00744542"/>
    <w:rsid w:val="00744AC6"/>
    <w:rsid w:val="00756745"/>
    <w:rsid w:val="00756E49"/>
    <w:rsid w:val="0075779C"/>
    <w:rsid w:val="00775B79"/>
    <w:rsid w:val="0077759F"/>
    <w:rsid w:val="00784C8C"/>
    <w:rsid w:val="00790375"/>
    <w:rsid w:val="00791147"/>
    <w:rsid w:val="007925AA"/>
    <w:rsid w:val="00792842"/>
    <w:rsid w:val="00793ADD"/>
    <w:rsid w:val="00795D84"/>
    <w:rsid w:val="007A62D7"/>
    <w:rsid w:val="007B16D3"/>
    <w:rsid w:val="007B18A3"/>
    <w:rsid w:val="007B3049"/>
    <w:rsid w:val="007B5A0C"/>
    <w:rsid w:val="007B5EF5"/>
    <w:rsid w:val="007B722F"/>
    <w:rsid w:val="007C5EFF"/>
    <w:rsid w:val="007D4D26"/>
    <w:rsid w:val="007D6B43"/>
    <w:rsid w:val="007E085F"/>
    <w:rsid w:val="007E0CD8"/>
    <w:rsid w:val="007E37AB"/>
    <w:rsid w:val="007E4789"/>
    <w:rsid w:val="007E58C5"/>
    <w:rsid w:val="007F7A7D"/>
    <w:rsid w:val="0080022D"/>
    <w:rsid w:val="00801FC3"/>
    <w:rsid w:val="008025F0"/>
    <w:rsid w:val="00802E73"/>
    <w:rsid w:val="00806E15"/>
    <w:rsid w:val="00806F37"/>
    <w:rsid w:val="008168D7"/>
    <w:rsid w:val="00820C46"/>
    <w:rsid w:val="008231BC"/>
    <w:rsid w:val="00825754"/>
    <w:rsid w:val="00827E2C"/>
    <w:rsid w:val="00835963"/>
    <w:rsid w:val="008513AC"/>
    <w:rsid w:val="00852301"/>
    <w:rsid w:val="00867E33"/>
    <w:rsid w:val="00874B7E"/>
    <w:rsid w:val="0087519D"/>
    <w:rsid w:val="00875E69"/>
    <w:rsid w:val="00880C7A"/>
    <w:rsid w:val="00881842"/>
    <w:rsid w:val="00895F66"/>
    <w:rsid w:val="008A3FEA"/>
    <w:rsid w:val="008C050B"/>
    <w:rsid w:val="008C6E72"/>
    <w:rsid w:val="008C72D7"/>
    <w:rsid w:val="008D1D55"/>
    <w:rsid w:val="008D3DBD"/>
    <w:rsid w:val="008D40BB"/>
    <w:rsid w:val="008E0E57"/>
    <w:rsid w:val="008F1FF8"/>
    <w:rsid w:val="008F4010"/>
    <w:rsid w:val="008F481B"/>
    <w:rsid w:val="0090043B"/>
    <w:rsid w:val="009011AC"/>
    <w:rsid w:val="009023F7"/>
    <w:rsid w:val="00904B20"/>
    <w:rsid w:val="009064E1"/>
    <w:rsid w:val="00910A60"/>
    <w:rsid w:val="009161CE"/>
    <w:rsid w:val="00916867"/>
    <w:rsid w:val="00916CDA"/>
    <w:rsid w:val="00932B08"/>
    <w:rsid w:val="00932EC3"/>
    <w:rsid w:val="009505C6"/>
    <w:rsid w:val="00953EFA"/>
    <w:rsid w:val="0095770C"/>
    <w:rsid w:val="0096028F"/>
    <w:rsid w:val="00966E8D"/>
    <w:rsid w:val="0097719D"/>
    <w:rsid w:val="00983FE8"/>
    <w:rsid w:val="00992E63"/>
    <w:rsid w:val="00995F2F"/>
    <w:rsid w:val="00996828"/>
    <w:rsid w:val="009B6F82"/>
    <w:rsid w:val="009B7F03"/>
    <w:rsid w:val="009C0B5B"/>
    <w:rsid w:val="009C378A"/>
    <w:rsid w:val="009C4353"/>
    <w:rsid w:val="009C4C70"/>
    <w:rsid w:val="009C7F90"/>
    <w:rsid w:val="009D0C1A"/>
    <w:rsid w:val="009D4314"/>
    <w:rsid w:val="009D5EBD"/>
    <w:rsid w:val="009F02E5"/>
    <w:rsid w:val="009F04FE"/>
    <w:rsid w:val="009F6E55"/>
    <w:rsid w:val="00A059BA"/>
    <w:rsid w:val="00A05A5A"/>
    <w:rsid w:val="00A12827"/>
    <w:rsid w:val="00A16FC3"/>
    <w:rsid w:val="00A203A3"/>
    <w:rsid w:val="00A3026C"/>
    <w:rsid w:val="00A32CF3"/>
    <w:rsid w:val="00A45D4A"/>
    <w:rsid w:val="00A47754"/>
    <w:rsid w:val="00A507E2"/>
    <w:rsid w:val="00A50D60"/>
    <w:rsid w:val="00A5520B"/>
    <w:rsid w:val="00A55824"/>
    <w:rsid w:val="00A56809"/>
    <w:rsid w:val="00A630BA"/>
    <w:rsid w:val="00A72D83"/>
    <w:rsid w:val="00A7318A"/>
    <w:rsid w:val="00A75D09"/>
    <w:rsid w:val="00A7755A"/>
    <w:rsid w:val="00A77A1E"/>
    <w:rsid w:val="00A77DA9"/>
    <w:rsid w:val="00A82F57"/>
    <w:rsid w:val="00A83711"/>
    <w:rsid w:val="00A83933"/>
    <w:rsid w:val="00A91E7F"/>
    <w:rsid w:val="00A92403"/>
    <w:rsid w:val="00A9270F"/>
    <w:rsid w:val="00A93F7D"/>
    <w:rsid w:val="00AA7CA6"/>
    <w:rsid w:val="00AC0472"/>
    <w:rsid w:val="00AC0ABC"/>
    <w:rsid w:val="00AC2249"/>
    <w:rsid w:val="00AC4432"/>
    <w:rsid w:val="00AD19DA"/>
    <w:rsid w:val="00AD511B"/>
    <w:rsid w:val="00AD6436"/>
    <w:rsid w:val="00AD6ABB"/>
    <w:rsid w:val="00AD6D76"/>
    <w:rsid w:val="00AE63CB"/>
    <w:rsid w:val="00AE7226"/>
    <w:rsid w:val="00AE7510"/>
    <w:rsid w:val="00AE756F"/>
    <w:rsid w:val="00AF239D"/>
    <w:rsid w:val="00AF4555"/>
    <w:rsid w:val="00AF48EF"/>
    <w:rsid w:val="00B041FB"/>
    <w:rsid w:val="00B14419"/>
    <w:rsid w:val="00B17786"/>
    <w:rsid w:val="00B2124E"/>
    <w:rsid w:val="00B40340"/>
    <w:rsid w:val="00B5062D"/>
    <w:rsid w:val="00B57CCA"/>
    <w:rsid w:val="00B66091"/>
    <w:rsid w:val="00B6785B"/>
    <w:rsid w:val="00B67874"/>
    <w:rsid w:val="00B75E98"/>
    <w:rsid w:val="00B83D00"/>
    <w:rsid w:val="00B84594"/>
    <w:rsid w:val="00B85B43"/>
    <w:rsid w:val="00B90F2D"/>
    <w:rsid w:val="00B97B85"/>
    <w:rsid w:val="00BA03D2"/>
    <w:rsid w:val="00BA0D39"/>
    <w:rsid w:val="00BA1D89"/>
    <w:rsid w:val="00BB0B8A"/>
    <w:rsid w:val="00BC0E12"/>
    <w:rsid w:val="00BC197F"/>
    <w:rsid w:val="00BC5012"/>
    <w:rsid w:val="00BD2E86"/>
    <w:rsid w:val="00BE439B"/>
    <w:rsid w:val="00BE7613"/>
    <w:rsid w:val="00BF09A2"/>
    <w:rsid w:val="00BF117A"/>
    <w:rsid w:val="00BF2E81"/>
    <w:rsid w:val="00C01454"/>
    <w:rsid w:val="00C04DDE"/>
    <w:rsid w:val="00C12082"/>
    <w:rsid w:val="00C16807"/>
    <w:rsid w:val="00C2045F"/>
    <w:rsid w:val="00C4102A"/>
    <w:rsid w:val="00C464EC"/>
    <w:rsid w:val="00C46970"/>
    <w:rsid w:val="00C4765F"/>
    <w:rsid w:val="00C47D9D"/>
    <w:rsid w:val="00C51056"/>
    <w:rsid w:val="00C54352"/>
    <w:rsid w:val="00C560F1"/>
    <w:rsid w:val="00C62C53"/>
    <w:rsid w:val="00C657ED"/>
    <w:rsid w:val="00C72768"/>
    <w:rsid w:val="00C747C6"/>
    <w:rsid w:val="00C758AD"/>
    <w:rsid w:val="00C768FE"/>
    <w:rsid w:val="00C80AD7"/>
    <w:rsid w:val="00C82A32"/>
    <w:rsid w:val="00C83CC0"/>
    <w:rsid w:val="00C90F8E"/>
    <w:rsid w:val="00C92D13"/>
    <w:rsid w:val="00CA01A2"/>
    <w:rsid w:val="00CA1BF4"/>
    <w:rsid w:val="00CA322C"/>
    <w:rsid w:val="00CA3294"/>
    <w:rsid w:val="00CA4113"/>
    <w:rsid w:val="00CA456A"/>
    <w:rsid w:val="00CA4921"/>
    <w:rsid w:val="00CB028A"/>
    <w:rsid w:val="00CC0C4E"/>
    <w:rsid w:val="00CC2F93"/>
    <w:rsid w:val="00CC7315"/>
    <w:rsid w:val="00CD0049"/>
    <w:rsid w:val="00CD0C28"/>
    <w:rsid w:val="00CD1029"/>
    <w:rsid w:val="00CD172D"/>
    <w:rsid w:val="00CD3D2D"/>
    <w:rsid w:val="00CE00A3"/>
    <w:rsid w:val="00CE117A"/>
    <w:rsid w:val="00CE4B0F"/>
    <w:rsid w:val="00CE6AFF"/>
    <w:rsid w:val="00CF4EDF"/>
    <w:rsid w:val="00CF6D8D"/>
    <w:rsid w:val="00CF6E33"/>
    <w:rsid w:val="00CF7F62"/>
    <w:rsid w:val="00D00DF8"/>
    <w:rsid w:val="00D031F6"/>
    <w:rsid w:val="00D06892"/>
    <w:rsid w:val="00D073D2"/>
    <w:rsid w:val="00D1073F"/>
    <w:rsid w:val="00D15968"/>
    <w:rsid w:val="00D2088B"/>
    <w:rsid w:val="00D21BED"/>
    <w:rsid w:val="00D21FCC"/>
    <w:rsid w:val="00D22C9D"/>
    <w:rsid w:val="00D27E55"/>
    <w:rsid w:val="00D3505D"/>
    <w:rsid w:val="00D41DA2"/>
    <w:rsid w:val="00D47250"/>
    <w:rsid w:val="00D50501"/>
    <w:rsid w:val="00D60D4A"/>
    <w:rsid w:val="00D66882"/>
    <w:rsid w:val="00D70D12"/>
    <w:rsid w:val="00D81452"/>
    <w:rsid w:val="00D83F5D"/>
    <w:rsid w:val="00D84A68"/>
    <w:rsid w:val="00D92B48"/>
    <w:rsid w:val="00D92C66"/>
    <w:rsid w:val="00D9322F"/>
    <w:rsid w:val="00D969BE"/>
    <w:rsid w:val="00DA37A2"/>
    <w:rsid w:val="00DA3A97"/>
    <w:rsid w:val="00DA5F36"/>
    <w:rsid w:val="00DA6FF6"/>
    <w:rsid w:val="00DB0954"/>
    <w:rsid w:val="00DB3DE1"/>
    <w:rsid w:val="00DB3F92"/>
    <w:rsid w:val="00DC2687"/>
    <w:rsid w:val="00DC5C33"/>
    <w:rsid w:val="00DD016C"/>
    <w:rsid w:val="00DD0CC8"/>
    <w:rsid w:val="00DD1594"/>
    <w:rsid w:val="00DD16A2"/>
    <w:rsid w:val="00DD7989"/>
    <w:rsid w:val="00DE1871"/>
    <w:rsid w:val="00DE1EBB"/>
    <w:rsid w:val="00DF0257"/>
    <w:rsid w:val="00DF10AC"/>
    <w:rsid w:val="00DF3259"/>
    <w:rsid w:val="00DF4F33"/>
    <w:rsid w:val="00E0450E"/>
    <w:rsid w:val="00E101A8"/>
    <w:rsid w:val="00E13DC2"/>
    <w:rsid w:val="00E1575F"/>
    <w:rsid w:val="00E162EE"/>
    <w:rsid w:val="00E17784"/>
    <w:rsid w:val="00E214F0"/>
    <w:rsid w:val="00E22B2C"/>
    <w:rsid w:val="00E26594"/>
    <w:rsid w:val="00E265EE"/>
    <w:rsid w:val="00E30890"/>
    <w:rsid w:val="00E3304D"/>
    <w:rsid w:val="00E40250"/>
    <w:rsid w:val="00E44F60"/>
    <w:rsid w:val="00E52B5B"/>
    <w:rsid w:val="00E55DEE"/>
    <w:rsid w:val="00E654C2"/>
    <w:rsid w:val="00E674B4"/>
    <w:rsid w:val="00E723DD"/>
    <w:rsid w:val="00E74EB2"/>
    <w:rsid w:val="00E76408"/>
    <w:rsid w:val="00E766EB"/>
    <w:rsid w:val="00E8025D"/>
    <w:rsid w:val="00E91AEA"/>
    <w:rsid w:val="00E93E9F"/>
    <w:rsid w:val="00E955E0"/>
    <w:rsid w:val="00E96FE8"/>
    <w:rsid w:val="00E97691"/>
    <w:rsid w:val="00EA42A0"/>
    <w:rsid w:val="00EB248C"/>
    <w:rsid w:val="00EB2D46"/>
    <w:rsid w:val="00EB2DF3"/>
    <w:rsid w:val="00EC52DC"/>
    <w:rsid w:val="00ED0BE9"/>
    <w:rsid w:val="00ED1AE9"/>
    <w:rsid w:val="00ED3750"/>
    <w:rsid w:val="00ED4168"/>
    <w:rsid w:val="00ED59BE"/>
    <w:rsid w:val="00ED6CD3"/>
    <w:rsid w:val="00EE1C01"/>
    <w:rsid w:val="00EE3673"/>
    <w:rsid w:val="00EE53B0"/>
    <w:rsid w:val="00EE5E29"/>
    <w:rsid w:val="00EF4F4D"/>
    <w:rsid w:val="00F02174"/>
    <w:rsid w:val="00F139FA"/>
    <w:rsid w:val="00F20EB3"/>
    <w:rsid w:val="00F23A38"/>
    <w:rsid w:val="00F25DD3"/>
    <w:rsid w:val="00F3635A"/>
    <w:rsid w:val="00F46A7D"/>
    <w:rsid w:val="00F53F2C"/>
    <w:rsid w:val="00F56C99"/>
    <w:rsid w:val="00F63C2C"/>
    <w:rsid w:val="00F72E65"/>
    <w:rsid w:val="00F75F6B"/>
    <w:rsid w:val="00F77B6E"/>
    <w:rsid w:val="00F8378B"/>
    <w:rsid w:val="00F91208"/>
    <w:rsid w:val="00F91BAD"/>
    <w:rsid w:val="00FA636C"/>
    <w:rsid w:val="00FC2A05"/>
    <w:rsid w:val="00FC6B67"/>
    <w:rsid w:val="00FD0CA8"/>
    <w:rsid w:val="00FD6D03"/>
    <w:rsid w:val="00FD6EF9"/>
    <w:rsid w:val="00FE1D1D"/>
    <w:rsid w:val="00FF3710"/>
    <w:rsid w:val="00FF65C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A0085D"/>
  <w15:chartTrackingRefBased/>
  <w15:docId w15:val="{BA91366E-7736-124C-97DD-B604BFCC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4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B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32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E62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2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6E4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6E4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56E4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56E4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6E4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6E4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6E4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6E4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6E4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6E49"/>
    <w:pPr>
      <w:ind w:left="192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785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B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jt">
    <w:name w:val="jt"/>
    <w:basedOn w:val="Normal"/>
    <w:rsid w:val="00F23A3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F23A3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23A3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75E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l-k">
    <w:name w:val="pl-k"/>
    <w:basedOn w:val="DefaultParagraphFont"/>
    <w:rsid w:val="00CA4113"/>
  </w:style>
  <w:style w:type="paragraph" w:styleId="NormalWeb">
    <w:name w:val="Normal (Web)"/>
    <w:basedOn w:val="Normal"/>
    <w:uiPriority w:val="99"/>
    <w:semiHidden/>
    <w:unhideWhenUsed/>
    <w:rsid w:val="00080B2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2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0B2D"/>
  </w:style>
  <w:style w:type="character" w:customStyle="1" w:styleId="pl-s">
    <w:name w:val="pl-s"/>
    <w:basedOn w:val="DefaultParagraphFont"/>
    <w:rsid w:val="002A7431"/>
  </w:style>
  <w:style w:type="paragraph" w:customStyle="1" w:styleId="gu">
    <w:name w:val="gu"/>
    <w:basedOn w:val="Normal"/>
    <w:rsid w:val="0019636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37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the-easiest-way-to-debug-kubernetes-workloads-ff2ff5e3cc7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bernetes.io/docs/tasks/debug-application-cluster/debug-running-p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57EA5D-5744-7E4D-B4DB-3A9F36B8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Van</dc:creator>
  <cp:keywords/>
  <dc:description/>
  <cp:lastModifiedBy>Hieu Van</cp:lastModifiedBy>
  <cp:revision>5</cp:revision>
  <dcterms:created xsi:type="dcterms:W3CDTF">2021-08-24T00:54:00Z</dcterms:created>
  <dcterms:modified xsi:type="dcterms:W3CDTF">2021-08-24T00:58:00Z</dcterms:modified>
</cp:coreProperties>
</file>